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FBFA0" w14:textId="77777777" w:rsidR="00C03951" w:rsidRPr="00437B88" w:rsidRDefault="00C03951" w:rsidP="00C03951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8617"/>
      </w:tblGrid>
      <w:tr w:rsidR="0017739D" w:rsidRPr="00437B88" w14:paraId="766F36AE" w14:textId="5F3FDF24" w:rsidTr="00CB4646">
        <w:trPr>
          <w:trHeight w:val="442"/>
        </w:trPr>
        <w:tc>
          <w:tcPr>
            <w:tcW w:w="979" w:type="dxa"/>
          </w:tcPr>
          <w:p w14:paraId="23079F19" w14:textId="479D3A8D" w:rsidR="0017739D" w:rsidRPr="00437B88" w:rsidRDefault="0017739D" w:rsidP="0004561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37B8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OME 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359323952"/>
            <w:placeholder>
              <w:docPart w:val="DefaultPlaceholder_-1854013440"/>
            </w:placeholder>
          </w:sdtPr>
          <w:sdtEndPr/>
          <w:sdtContent>
            <w:tc>
              <w:tcPr>
                <w:tcW w:w="8617" w:type="dxa"/>
                <w:shd w:val="clear" w:color="auto" w:fill="000000" w:themeFill="text1"/>
              </w:tcPr>
              <w:p w14:paraId="306060DD" w14:textId="45061763" w:rsidR="0017739D" w:rsidRPr="00437B88" w:rsidRDefault="00CB4646" w:rsidP="0017739D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CAUÊ HENRIQUE RICARDO</w:t>
                </w:r>
              </w:p>
            </w:tc>
          </w:sdtContent>
        </w:sdt>
      </w:tr>
      <w:tr w:rsidR="0017739D" w:rsidRPr="00437B88" w14:paraId="3DE78156" w14:textId="77777777" w:rsidTr="00CB4646">
        <w:trPr>
          <w:trHeight w:val="442"/>
        </w:trPr>
        <w:tc>
          <w:tcPr>
            <w:tcW w:w="979" w:type="dxa"/>
          </w:tcPr>
          <w:p w14:paraId="591493B6" w14:textId="1F89C5B2" w:rsidR="0017739D" w:rsidRPr="00437B88" w:rsidRDefault="0017739D" w:rsidP="0004561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37B8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A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1492532319"/>
            <w:placeholder>
              <w:docPart w:val="DefaultPlaceholder_-1854013440"/>
            </w:placeholder>
          </w:sdtPr>
          <w:sdtEndPr/>
          <w:sdtContent>
            <w:tc>
              <w:tcPr>
                <w:tcW w:w="8617" w:type="dxa"/>
                <w:shd w:val="clear" w:color="auto" w:fill="000000" w:themeFill="text1"/>
              </w:tcPr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2046636444"/>
                  <w:placeholder>
                    <w:docPart w:val="DefaultPlaceholder_-1854013437"/>
                  </w:placeholder>
                  <w:date w:fullDate="2025-05-21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14:paraId="05739353" w14:textId="7983A81D" w:rsidR="0017739D" w:rsidRPr="00437B88" w:rsidRDefault="00CB4646" w:rsidP="0017739D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1/05/2025</w:t>
                    </w:r>
                  </w:p>
                </w:sdtContent>
              </w:sdt>
            </w:tc>
          </w:sdtContent>
        </w:sdt>
      </w:tr>
    </w:tbl>
    <w:p w14:paraId="1F8B8913" w14:textId="77777777" w:rsidR="0004561A" w:rsidRPr="00437B88" w:rsidRDefault="0004561A" w:rsidP="0004561A">
      <w:pPr>
        <w:rPr>
          <w:rFonts w:asciiTheme="majorHAnsi" w:hAnsiTheme="majorHAnsi" w:cstheme="majorHAnsi"/>
          <w:sz w:val="22"/>
          <w:szCs w:val="22"/>
        </w:rPr>
      </w:pPr>
    </w:p>
    <w:p w14:paraId="67828FD4" w14:textId="77777777" w:rsidR="00437B88" w:rsidRPr="00437B88" w:rsidRDefault="00437B88" w:rsidP="00437B88">
      <w:pPr>
        <w:rPr>
          <w:rFonts w:asciiTheme="majorHAnsi" w:hAnsiTheme="majorHAnsi" w:cstheme="majorHAnsi"/>
          <w:sz w:val="22"/>
          <w:szCs w:val="22"/>
        </w:rPr>
      </w:pPr>
    </w:p>
    <w:p w14:paraId="471672A5" w14:textId="1D1EAF31" w:rsidR="007376AE" w:rsidRPr="00437B88" w:rsidRDefault="00437B88" w:rsidP="0085520E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5520E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 xml:space="preserve">ATENÇÃO: </w:t>
      </w:r>
      <w:r w:rsidR="0017739D" w:rsidRPr="00437B88">
        <w:rPr>
          <w:rFonts w:asciiTheme="majorHAnsi" w:hAnsiTheme="majorHAnsi" w:cstheme="majorHAnsi"/>
          <w:sz w:val="22"/>
          <w:szCs w:val="22"/>
        </w:rPr>
        <w:t>Para responder as questões abaixo,</w:t>
      </w:r>
      <w:r w:rsidR="00A85F2A" w:rsidRPr="00437B88">
        <w:rPr>
          <w:rFonts w:asciiTheme="majorHAnsi" w:hAnsiTheme="majorHAnsi" w:cstheme="majorHAnsi"/>
          <w:sz w:val="22"/>
          <w:szCs w:val="22"/>
        </w:rPr>
        <w:t xml:space="preserve"> </w:t>
      </w:r>
      <w:r w:rsidR="0017739D" w:rsidRPr="00437B88">
        <w:rPr>
          <w:rFonts w:asciiTheme="majorHAnsi" w:hAnsiTheme="majorHAnsi" w:cstheme="majorHAnsi"/>
          <w:sz w:val="22"/>
          <w:szCs w:val="22"/>
        </w:rPr>
        <w:t>foque em suas experiências profissionais</w:t>
      </w:r>
      <w:r w:rsidR="00A85F2A" w:rsidRPr="00437B88">
        <w:rPr>
          <w:rFonts w:asciiTheme="majorHAnsi" w:hAnsiTheme="majorHAnsi" w:cstheme="majorHAnsi"/>
          <w:sz w:val="22"/>
          <w:szCs w:val="22"/>
        </w:rPr>
        <w:t xml:space="preserve"> ou acadêmicas.</w:t>
      </w:r>
    </w:p>
    <w:p w14:paraId="43390E7D" w14:textId="77777777" w:rsidR="007376AE" w:rsidRPr="00437B88" w:rsidRDefault="007376AE" w:rsidP="007376AE">
      <w:pPr>
        <w:ind w:hanging="1134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7739D" w:rsidRPr="00437B88" w14:paraId="370CBD13" w14:textId="77777777" w:rsidTr="00437B88">
        <w:tc>
          <w:tcPr>
            <w:tcW w:w="9634" w:type="dxa"/>
            <w:shd w:val="clear" w:color="auto" w:fill="8EAADB" w:themeFill="accent1" w:themeFillTint="99"/>
          </w:tcPr>
          <w:p w14:paraId="02DBBEB5" w14:textId="77777777" w:rsidR="0017739D" w:rsidRPr="00437B88" w:rsidRDefault="0017739D" w:rsidP="001773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>1 – Descreva uma situação onde você assumiu responsabilidades por uma tarefa/situação que não fazia parte de suas atribuições. Qual foi o resultado?</w:t>
            </w:r>
          </w:p>
          <w:p w14:paraId="3778F99D" w14:textId="77777777" w:rsidR="0017739D" w:rsidRPr="00437B88" w:rsidRDefault="0017739D" w:rsidP="0004561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739D" w:rsidRPr="00437B88" w14:paraId="65E3EFF0" w14:textId="77777777" w:rsidTr="000277CA">
        <w:tc>
          <w:tcPr>
            <w:tcW w:w="9634" w:type="dxa"/>
            <w:shd w:val="clear" w:color="auto" w:fill="000000" w:themeFill="text1"/>
          </w:tcPr>
          <w:p w14:paraId="378602A8" w14:textId="44E4242B" w:rsidR="00FC4929" w:rsidRPr="00FC4929" w:rsidRDefault="00FC4929" w:rsidP="00FC4929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pt-BR"/>
              </w:rPr>
            </w:pPr>
            <w:r w:rsidRPr="00FC4929">
              <w:rPr>
                <w:rFonts w:asciiTheme="majorHAnsi" w:eastAsia="Times New Roman" w:hAnsiTheme="majorHAnsi" w:cstheme="majorHAnsi"/>
                <w:sz w:val="22"/>
                <w:szCs w:val="22"/>
                <w:lang w:eastAsia="pt-BR"/>
              </w:rPr>
              <w:t xml:space="preserve">Durante meu estágio na Lapônia Volvo, fui contratado para atuar com desenvolvimento na plataforma </w:t>
            </w:r>
            <w:proofErr w:type="spellStart"/>
            <w:r w:rsidRPr="00FC4929">
              <w:rPr>
                <w:rFonts w:asciiTheme="majorHAnsi" w:eastAsia="Times New Roman" w:hAnsiTheme="majorHAnsi" w:cstheme="majorHAnsi"/>
                <w:sz w:val="22"/>
                <w:szCs w:val="22"/>
                <w:lang w:eastAsia="pt-BR"/>
              </w:rPr>
              <w:t>PowerPlatform</w:t>
            </w:r>
            <w:proofErr w:type="spellEnd"/>
            <w:r w:rsidRPr="005E4A0F">
              <w:rPr>
                <w:rFonts w:asciiTheme="majorHAnsi" w:eastAsia="Times New Roman" w:hAnsiTheme="majorHAnsi" w:cstheme="majorHAnsi"/>
                <w:sz w:val="22"/>
                <w:szCs w:val="22"/>
                <w:lang w:eastAsia="pt-BR"/>
              </w:rPr>
              <w:t xml:space="preserve"> e automatizar planilhas no Excel para a área de Qualidade/Sustentabilidade</w:t>
            </w:r>
            <w:r w:rsidRPr="00FC4929">
              <w:rPr>
                <w:rFonts w:asciiTheme="majorHAnsi" w:eastAsia="Times New Roman" w:hAnsiTheme="majorHAnsi" w:cstheme="majorHAnsi"/>
                <w:sz w:val="22"/>
                <w:szCs w:val="22"/>
                <w:lang w:eastAsia="pt-BR"/>
              </w:rPr>
              <w:t>. No entanto, durante um projeto de automação administrativa, percebi que</w:t>
            </w:r>
            <w:r w:rsidRPr="005E4A0F">
              <w:rPr>
                <w:rFonts w:asciiTheme="majorHAnsi" w:eastAsia="Times New Roman" w:hAnsiTheme="majorHAnsi" w:cstheme="majorHAnsi"/>
                <w:sz w:val="22"/>
                <w:szCs w:val="22"/>
                <w:lang w:eastAsia="pt-BR"/>
              </w:rPr>
              <w:t xml:space="preserve"> outros setores</w:t>
            </w:r>
            <w:r w:rsidRPr="00FC4929">
              <w:rPr>
                <w:rFonts w:asciiTheme="majorHAnsi" w:eastAsia="Times New Roman" w:hAnsiTheme="majorHAnsi" w:cstheme="majorHAnsi"/>
                <w:sz w:val="22"/>
                <w:szCs w:val="22"/>
                <w:lang w:eastAsia="pt-BR"/>
              </w:rPr>
              <w:t xml:space="preserve"> d</w:t>
            </w:r>
            <w:r w:rsidRPr="005E4A0F">
              <w:rPr>
                <w:rFonts w:asciiTheme="majorHAnsi" w:eastAsia="Times New Roman" w:hAnsiTheme="majorHAnsi" w:cstheme="majorHAnsi"/>
                <w:sz w:val="22"/>
                <w:szCs w:val="22"/>
                <w:lang w:eastAsia="pt-BR"/>
              </w:rPr>
              <w:t>a empresa</w:t>
            </w:r>
            <w:r w:rsidRPr="00FC4929">
              <w:rPr>
                <w:rFonts w:asciiTheme="majorHAnsi" w:eastAsia="Times New Roman" w:hAnsiTheme="majorHAnsi" w:cstheme="majorHAnsi"/>
                <w:sz w:val="22"/>
                <w:szCs w:val="22"/>
                <w:lang w:eastAsia="pt-BR"/>
              </w:rPr>
              <w:t xml:space="preserve"> estavam enfrentando dificuldades para adaptar novos sistemas aos seus fluxos específicos.</w:t>
            </w:r>
          </w:p>
          <w:p w14:paraId="2B20B196" w14:textId="0CB604B9" w:rsidR="00FC4929" w:rsidRPr="00FC4929" w:rsidRDefault="00FC4929" w:rsidP="00FC4929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pt-BR"/>
              </w:rPr>
            </w:pPr>
            <w:r w:rsidRPr="00FC4929">
              <w:rPr>
                <w:rFonts w:asciiTheme="majorHAnsi" w:eastAsia="Times New Roman" w:hAnsiTheme="majorHAnsi" w:cstheme="majorHAnsi"/>
                <w:sz w:val="22"/>
                <w:szCs w:val="22"/>
                <w:lang w:eastAsia="pt-BR"/>
              </w:rPr>
              <w:t xml:space="preserve">Apesar de isso não fazer parte direta das minhas atribuições, me voluntariei para atuar como ponto de contato técnico entre </w:t>
            </w:r>
            <w:r w:rsidRPr="005E4A0F">
              <w:rPr>
                <w:rFonts w:asciiTheme="majorHAnsi" w:eastAsia="Times New Roman" w:hAnsiTheme="majorHAnsi" w:cstheme="majorHAnsi"/>
                <w:sz w:val="22"/>
                <w:szCs w:val="22"/>
                <w:lang w:eastAsia="pt-BR"/>
              </w:rPr>
              <w:t>o</w:t>
            </w:r>
            <w:r w:rsidRPr="00FC4929">
              <w:rPr>
                <w:rFonts w:asciiTheme="majorHAnsi" w:eastAsia="Times New Roman" w:hAnsiTheme="majorHAnsi" w:cstheme="majorHAnsi"/>
                <w:sz w:val="22"/>
                <w:szCs w:val="22"/>
                <w:lang w:eastAsia="pt-BR"/>
              </w:rPr>
              <w:t>s</w:t>
            </w:r>
            <w:r w:rsidRPr="005E4A0F">
              <w:rPr>
                <w:rFonts w:asciiTheme="majorHAnsi" w:eastAsia="Times New Roman" w:hAnsiTheme="majorHAnsi" w:cstheme="majorHAnsi"/>
                <w:sz w:val="22"/>
                <w:szCs w:val="22"/>
                <w:lang w:eastAsia="pt-BR"/>
              </w:rPr>
              <w:t xml:space="preserve"> setores</w:t>
            </w:r>
            <w:r w:rsidRPr="00FC4929">
              <w:rPr>
                <w:rFonts w:asciiTheme="majorHAnsi" w:eastAsia="Times New Roman" w:hAnsiTheme="majorHAnsi" w:cstheme="majorHAnsi"/>
                <w:sz w:val="22"/>
                <w:szCs w:val="22"/>
                <w:lang w:eastAsia="pt-BR"/>
              </w:rPr>
              <w:t xml:space="preserve"> e a equipe de desenvolvimento. Mapeei os processos individuais de cada</w:t>
            </w:r>
            <w:r w:rsidRPr="005E4A0F">
              <w:rPr>
                <w:rFonts w:asciiTheme="majorHAnsi" w:eastAsia="Times New Roman" w:hAnsiTheme="majorHAnsi" w:cstheme="majorHAnsi"/>
                <w:sz w:val="22"/>
                <w:szCs w:val="22"/>
                <w:lang w:eastAsia="pt-BR"/>
              </w:rPr>
              <w:t xml:space="preserve"> setor</w:t>
            </w:r>
            <w:r w:rsidRPr="00FC4929">
              <w:rPr>
                <w:rFonts w:asciiTheme="majorHAnsi" w:eastAsia="Times New Roman" w:hAnsiTheme="majorHAnsi" w:cstheme="majorHAnsi"/>
                <w:sz w:val="22"/>
                <w:szCs w:val="22"/>
                <w:lang w:eastAsia="pt-BR"/>
              </w:rPr>
              <w:t>, propus ajustes nos fluxos de automação e fiz testes personalizados para garantir que a solução funcionasse bem em todos os contextos.</w:t>
            </w:r>
          </w:p>
          <w:p w14:paraId="20499711" w14:textId="3DDFDD3D" w:rsidR="00FC4929" w:rsidRPr="00FC4929" w:rsidRDefault="00FC4929" w:rsidP="00FC4929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pt-BR"/>
              </w:rPr>
            </w:pPr>
            <w:r w:rsidRPr="00FC4929">
              <w:rPr>
                <w:rFonts w:asciiTheme="majorHAnsi" w:eastAsia="Times New Roman" w:hAnsiTheme="majorHAnsi" w:cstheme="majorHAnsi"/>
                <w:sz w:val="22"/>
                <w:szCs w:val="22"/>
                <w:lang w:eastAsia="pt-BR"/>
              </w:rPr>
              <w:t>Como resultado, a aplicação teve uma adoção mais rápida e eficiente em 8 unidades do Grupo Volvo, aumentando a produtividade</w:t>
            </w:r>
            <w:r w:rsidRPr="005E4A0F">
              <w:rPr>
                <w:rFonts w:asciiTheme="majorHAnsi" w:eastAsia="Times New Roman" w:hAnsiTheme="majorHAnsi" w:cstheme="majorHAnsi"/>
                <w:sz w:val="22"/>
                <w:szCs w:val="22"/>
                <w:lang w:eastAsia="pt-BR"/>
              </w:rPr>
              <w:t>.</w:t>
            </w:r>
          </w:p>
          <w:p w14:paraId="7EBE4EDA" w14:textId="16842F71" w:rsidR="0017739D" w:rsidRPr="005E4A0F" w:rsidRDefault="0017739D" w:rsidP="0004561A">
            <w:pPr>
              <w:rPr>
                <w:rFonts w:asciiTheme="majorHAnsi" w:hAnsiTheme="majorHAnsi" w:cstheme="majorHAnsi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51C1158" w14:textId="77777777" w:rsidR="0017739D" w:rsidRPr="00437B88" w:rsidRDefault="0017739D" w:rsidP="0004561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7739D" w:rsidRPr="00437B88" w14:paraId="592D74E3" w14:textId="77777777" w:rsidTr="00437B88">
        <w:tc>
          <w:tcPr>
            <w:tcW w:w="9634" w:type="dxa"/>
            <w:shd w:val="clear" w:color="auto" w:fill="8EAADB" w:themeFill="accent1" w:themeFillTint="99"/>
          </w:tcPr>
          <w:p w14:paraId="3EDF3FE9" w14:textId="77777777" w:rsidR="00A85F2A" w:rsidRPr="00437B88" w:rsidRDefault="00A85F2A" w:rsidP="00A85F2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 xml:space="preserve">2 – Descreva uma situação onde foi importante estabelecer novos contatos e novos relacionamentos para execução de suas atividades. (faculdade, trabalho, vida pessoal). </w:t>
            </w:r>
          </w:p>
          <w:p w14:paraId="5C197F17" w14:textId="77777777" w:rsidR="0017739D" w:rsidRPr="00437B88" w:rsidRDefault="0017739D" w:rsidP="00A85F2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739D" w:rsidRPr="00437B88" w14:paraId="12CE34D3" w14:textId="77777777" w:rsidTr="000277CA">
        <w:sdt>
          <w:sdtPr>
            <w:rPr>
              <w:rFonts w:asciiTheme="majorHAnsi" w:hAnsiTheme="majorHAnsi" w:cstheme="majorHAnsi"/>
              <w:sz w:val="22"/>
              <w:szCs w:val="22"/>
            </w:rPr>
            <w:id w:val="1092750995"/>
            <w:placeholder>
              <w:docPart w:val="DefaultPlaceholder_-1854013440"/>
            </w:placeholder>
          </w:sdtPr>
          <w:sdtEndPr/>
          <w:sdtContent>
            <w:tc>
              <w:tcPr>
                <w:tcW w:w="9634" w:type="dxa"/>
                <w:shd w:val="clear" w:color="auto" w:fill="000000" w:themeFill="text1"/>
              </w:tcPr>
              <w:p w14:paraId="0144ABDA" w14:textId="77777777" w:rsidR="00E56A8E" w:rsidRPr="000F0524" w:rsidRDefault="00E56A8E" w:rsidP="00E56A8E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0F0524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urante meu estágio na </w:t>
                </w:r>
                <w:proofErr w:type="spellStart"/>
                <w:r w:rsidRPr="000F0524">
                  <w:rPr>
                    <w:rFonts w:asciiTheme="majorHAnsi" w:hAnsiTheme="majorHAnsi" w:cstheme="majorHAnsi"/>
                    <w:sz w:val="22"/>
                    <w:szCs w:val="22"/>
                  </w:rPr>
                  <w:t>Chemyunion</w:t>
                </w:r>
                <w:proofErr w:type="spellEnd"/>
                <w:r w:rsidRPr="000F0524">
                  <w:rPr>
                    <w:rFonts w:asciiTheme="majorHAnsi" w:hAnsiTheme="majorHAnsi" w:cstheme="majorHAnsi"/>
                    <w:sz w:val="22"/>
                    <w:szCs w:val="22"/>
                  </w:rPr>
                  <w:t>, fui contratado como um agente da Transformação Digital, com o desafio de identificar oportunidades de automação e otimização de processos internos. Um dos momentos mais marcantes foi quando percebi que a área da Qualidade tinha vários processos administrativos e produtivos que eram manuais, repetitivos e sujeitos a erros.</w:t>
                </w:r>
              </w:p>
              <w:p w14:paraId="3C03AAEC" w14:textId="77777777" w:rsidR="00E56A8E" w:rsidRPr="000F0524" w:rsidRDefault="00E56A8E" w:rsidP="00E56A8E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  <w:p w14:paraId="42818251" w14:textId="7A5ED431" w:rsidR="00E56A8E" w:rsidRPr="000F0524" w:rsidRDefault="00E56A8E" w:rsidP="00E56A8E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E56A8E">
                  <w:rPr>
                    <w:rFonts w:asciiTheme="majorHAnsi" w:hAnsiTheme="majorHAnsi" w:cstheme="majorHAnsi"/>
                    <w:sz w:val="22"/>
                    <w:szCs w:val="22"/>
                  </w:rPr>
                  <w:t>Para entender as necessidades reais do setor, precisei estabelecer uma conexão próxima com os profissionais da Qualidade</w:t>
                </w:r>
                <w:r w:rsidR="000F0524" w:rsidRPr="000F0524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. </w:t>
                </w:r>
                <w:r w:rsidRPr="00E56A8E">
                  <w:rPr>
                    <w:rFonts w:asciiTheme="majorHAnsi" w:hAnsiTheme="majorHAnsi" w:cstheme="majorHAnsi"/>
                    <w:sz w:val="22"/>
                    <w:szCs w:val="22"/>
                  </w:rPr>
                  <w:t>Marquei reuniões presenciais, conduzi entrevistas com os colaboradores e participei de rotinas do departamento para compreender melhor suas dores e demandas.</w:t>
                </w:r>
              </w:p>
              <w:p w14:paraId="740E388E" w14:textId="77777777" w:rsidR="00E56A8E" w:rsidRPr="00E56A8E" w:rsidRDefault="00E56A8E" w:rsidP="00E56A8E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  <w:p w14:paraId="7D713923" w14:textId="77777777" w:rsidR="00E56A8E" w:rsidRDefault="00E56A8E" w:rsidP="00E56A8E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E56A8E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Esses relacionamentos foram essenciais para que eu conseguisse propor e desenvolver soluções digitais realmente úteis, como fluxos automatizados com o </w:t>
                </w:r>
                <w:proofErr w:type="spellStart"/>
                <w:r w:rsidRPr="00E56A8E">
                  <w:rPr>
                    <w:rFonts w:asciiTheme="majorHAnsi" w:hAnsiTheme="majorHAnsi" w:cstheme="majorHAnsi"/>
                    <w:sz w:val="22"/>
                    <w:szCs w:val="22"/>
                  </w:rPr>
                  <w:t>PowerAutomate</w:t>
                </w:r>
                <w:proofErr w:type="spellEnd"/>
                <w:r w:rsidRPr="00E56A8E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e integrações via APIs no </w:t>
                </w:r>
                <w:proofErr w:type="spellStart"/>
                <w:r w:rsidRPr="00E56A8E">
                  <w:rPr>
                    <w:rFonts w:asciiTheme="majorHAnsi" w:hAnsiTheme="majorHAnsi" w:cstheme="majorHAnsi"/>
                    <w:sz w:val="22"/>
                    <w:szCs w:val="22"/>
                  </w:rPr>
                  <w:t>PowerApps</w:t>
                </w:r>
                <w:proofErr w:type="spellEnd"/>
                <w:r w:rsidRPr="00E56A8E">
                  <w:rPr>
                    <w:rFonts w:asciiTheme="majorHAnsi" w:hAnsiTheme="majorHAnsi" w:cstheme="majorHAnsi"/>
                    <w:sz w:val="22"/>
                    <w:szCs w:val="22"/>
                  </w:rPr>
                  <w:t>, que reduziram o tempo de execução de tarefas em até 20% e aumentaram a confiabilidade dos dados operacionais.</w:t>
                </w:r>
              </w:p>
              <w:p w14:paraId="7FEB213C" w14:textId="77777777" w:rsidR="00B732A9" w:rsidRPr="00E56A8E" w:rsidRDefault="00B732A9" w:rsidP="00E56A8E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  <w:p w14:paraId="7BA9E59A" w14:textId="77777777" w:rsidR="00E56A8E" w:rsidRPr="00E56A8E" w:rsidRDefault="00E56A8E" w:rsidP="00E56A8E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E56A8E">
                  <w:rPr>
                    <w:rFonts w:asciiTheme="majorHAnsi" w:hAnsiTheme="majorHAnsi" w:cstheme="majorHAnsi"/>
                    <w:sz w:val="22"/>
                    <w:szCs w:val="22"/>
                  </w:rPr>
                  <w:t>Esse processo não só gerou resultados mensuráveis para a empresa, como também fortaleceu minha capacidade de comunicação interpessoal, empatia e colaboração multidisciplinar, habilidades fundamentais em qualquer projeto de transformação digital.</w:t>
                </w:r>
              </w:p>
              <w:p w14:paraId="3FEA1902" w14:textId="3FDA48BF" w:rsidR="0017739D" w:rsidRPr="00437B88" w:rsidRDefault="006A200E" w:rsidP="0017739D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br/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br/>
                </w:r>
              </w:p>
            </w:tc>
          </w:sdtContent>
        </w:sdt>
      </w:tr>
    </w:tbl>
    <w:p w14:paraId="57492604" w14:textId="77777777" w:rsidR="0017739D" w:rsidRPr="00437B88" w:rsidRDefault="0017739D" w:rsidP="0004561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7739D" w:rsidRPr="00437B88" w14:paraId="21B0334E" w14:textId="77777777" w:rsidTr="00437B88">
        <w:tc>
          <w:tcPr>
            <w:tcW w:w="9634" w:type="dxa"/>
            <w:shd w:val="clear" w:color="auto" w:fill="8EAADB" w:themeFill="accent1" w:themeFillTint="99"/>
          </w:tcPr>
          <w:p w14:paraId="7F05016D" w14:textId="77777777" w:rsidR="00A85F2A" w:rsidRPr="00437B88" w:rsidRDefault="00A85F2A" w:rsidP="00A85F2A">
            <w:pPr>
              <w:ind w:left="-1134" w:firstLine="1134"/>
              <w:rPr>
                <w:rFonts w:asciiTheme="majorHAnsi" w:hAnsiTheme="majorHAnsi" w:cstheme="majorHAnsi"/>
                <w:sz w:val="22"/>
                <w:szCs w:val="22"/>
              </w:rPr>
            </w:pP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>3 – Cite o que mais o(a) desmotiva no trabalho ou na faculdade.</w:t>
            </w:r>
          </w:p>
          <w:p w14:paraId="059AE0D6" w14:textId="77777777" w:rsidR="0017739D" w:rsidRPr="00437B88" w:rsidRDefault="0017739D" w:rsidP="00A85F2A">
            <w:pPr>
              <w:ind w:left="-1134" w:firstLine="113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739D" w:rsidRPr="00437B88" w14:paraId="2D19E14A" w14:textId="77777777" w:rsidTr="003D46F5">
        <w:sdt>
          <w:sdtPr>
            <w:rPr>
              <w:rFonts w:asciiTheme="majorHAnsi" w:hAnsiTheme="majorHAnsi" w:cstheme="majorHAnsi"/>
              <w:sz w:val="22"/>
              <w:szCs w:val="22"/>
            </w:rPr>
            <w:id w:val="-48685923"/>
            <w:placeholder>
              <w:docPart w:val="DefaultPlaceholder_-1854013440"/>
            </w:placeholder>
          </w:sdtPr>
          <w:sdtEndPr/>
          <w:sdtContent>
            <w:tc>
              <w:tcPr>
                <w:tcW w:w="9634" w:type="dxa"/>
                <w:shd w:val="clear" w:color="auto" w:fill="000000" w:themeFill="text1"/>
              </w:tcPr>
              <w:p w14:paraId="7FAD0EB3" w14:textId="25F978B7" w:rsidR="0017739D" w:rsidRPr="00437B88" w:rsidRDefault="003D46F5" w:rsidP="0004561A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A falta de valorização</w:t>
                </w:r>
                <w:r w:rsidR="00A92A0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e confiança</w:t>
                </w:r>
              </w:p>
            </w:tc>
          </w:sdtContent>
        </w:sdt>
      </w:tr>
    </w:tbl>
    <w:p w14:paraId="007EB487" w14:textId="77777777" w:rsidR="007376AE" w:rsidRPr="00437B88" w:rsidRDefault="007376AE" w:rsidP="00A85F2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7739D" w:rsidRPr="00437B88" w14:paraId="0F7B290C" w14:textId="77777777" w:rsidTr="00437B88">
        <w:tc>
          <w:tcPr>
            <w:tcW w:w="9634" w:type="dxa"/>
            <w:shd w:val="clear" w:color="auto" w:fill="8EAADB" w:themeFill="accent1" w:themeFillTint="99"/>
          </w:tcPr>
          <w:p w14:paraId="3F74D243" w14:textId="57A0BFDC" w:rsidR="00A85F2A" w:rsidRPr="00437B88" w:rsidRDefault="00A85F2A" w:rsidP="00A85F2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>4 – Descreva uma situação em que você precisou resolver um problema ou precisou tomar uma ação inesperada relevante na faculdade ou no trabalho. Qual foi o resultado?</w:t>
            </w:r>
          </w:p>
          <w:p w14:paraId="0FBE381B" w14:textId="77777777" w:rsidR="0017739D" w:rsidRPr="00437B88" w:rsidRDefault="0017739D" w:rsidP="00A85F2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739D" w:rsidRPr="00437B88" w14:paraId="4151C247" w14:textId="77777777" w:rsidTr="008D4F8B">
        <w:sdt>
          <w:sdtPr>
            <w:rPr>
              <w:rFonts w:asciiTheme="majorHAnsi" w:hAnsiTheme="majorHAnsi" w:cstheme="majorHAnsi"/>
              <w:sz w:val="22"/>
              <w:szCs w:val="22"/>
            </w:rPr>
            <w:id w:val="-1814246977"/>
            <w:placeholder>
              <w:docPart w:val="DefaultPlaceholder_-1854013440"/>
            </w:placeholder>
          </w:sdtPr>
          <w:sdtEndPr/>
          <w:sdtContent>
            <w:tc>
              <w:tcPr>
                <w:tcW w:w="9634" w:type="dxa"/>
                <w:shd w:val="clear" w:color="auto" w:fill="000000" w:themeFill="text1"/>
              </w:tcPr>
              <w:p w14:paraId="6D7D8C58" w14:textId="77777777" w:rsidR="008D4F8B" w:rsidRPr="008D4F8B" w:rsidRDefault="008D4F8B" w:rsidP="008D4F8B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8D4F8B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urante meu estágio na </w:t>
                </w:r>
                <w:proofErr w:type="spellStart"/>
                <w:r w:rsidRPr="008D4F8B">
                  <w:rPr>
                    <w:rFonts w:asciiTheme="majorHAnsi" w:hAnsiTheme="majorHAnsi" w:cstheme="majorHAnsi"/>
                    <w:sz w:val="22"/>
                    <w:szCs w:val="22"/>
                  </w:rPr>
                  <w:t>Chemyunion</w:t>
                </w:r>
                <w:proofErr w:type="spellEnd"/>
                <w:r w:rsidRPr="008D4F8B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, enfrentei uma situação em que uma automação crítica desenvolvida no </w:t>
                </w:r>
                <w:proofErr w:type="spellStart"/>
                <w:r w:rsidRPr="008D4F8B">
                  <w:rPr>
                    <w:rFonts w:asciiTheme="majorHAnsi" w:hAnsiTheme="majorHAnsi" w:cstheme="majorHAnsi"/>
                    <w:sz w:val="22"/>
                    <w:szCs w:val="22"/>
                  </w:rPr>
                  <w:t>PowerAutomate</w:t>
                </w:r>
                <w:proofErr w:type="spellEnd"/>
                <w:r w:rsidRPr="008D4F8B">
                  <w:rPr>
                    <w:rFonts w:asciiTheme="majorHAnsi" w:hAnsiTheme="majorHAnsi" w:cstheme="majorHAnsi"/>
                    <w:sz w:val="22"/>
                    <w:szCs w:val="22"/>
                  </w:rPr>
                  <w:t>, responsável por integrar dados entre setores, começou a apresentar falhas inesperadas logo após entrar em produção. O fluxo parava de funcionar em horários de pico, o que causava atrasos em processos importantes e impacto direto na produtividade da equipe.</w:t>
                </w:r>
              </w:p>
              <w:p w14:paraId="047DF2A0" w14:textId="77777777" w:rsidR="008D4F8B" w:rsidRPr="008D4F8B" w:rsidRDefault="008D4F8B" w:rsidP="008D4F8B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8D4F8B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Mesmo ainda sendo estagiário e sem responsabilidade direta pela manutenção em produção, tomei a iniciativa de investigar o problema. Analisei os logs, revisei a lógica do fluxo e identifiquei que a falha ocorria devido </w:t>
                </w:r>
                <w:proofErr w:type="spellStart"/>
                <w:r w:rsidRPr="008D4F8B">
                  <w:rPr>
                    <w:rFonts w:asciiTheme="majorHAnsi" w:hAnsiTheme="majorHAnsi" w:cstheme="majorHAnsi"/>
                    <w:sz w:val="22"/>
                    <w:szCs w:val="22"/>
                  </w:rPr>
                  <w:t>a</w:t>
                </w:r>
                <w:proofErr w:type="spellEnd"/>
                <w:r w:rsidRPr="008D4F8B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limitações de concorrência e volume de dados em determinadas etapas.</w:t>
                </w:r>
              </w:p>
              <w:p w14:paraId="6ED191E7" w14:textId="77092476" w:rsidR="008D4F8B" w:rsidRPr="008D4F8B" w:rsidRDefault="008D4F8B" w:rsidP="008D4F8B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8D4F8B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Propus uma revisão da arquitetura da automação, dividindo o fluxo em partes menores, com execução em horários escalonados. </w:t>
                </w:r>
              </w:p>
              <w:p w14:paraId="78D74A71" w14:textId="0DCBAEE8" w:rsidR="008D4F8B" w:rsidRPr="008D4F8B" w:rsidRDefault="008D4F8B" w:rsidP="008D4F8B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Após a solução ser implementada, </w:t>
                </w:r>
                <w:r w:rsidRPr="008D4F8B">
                  <w:rPr>
                    <w:rFonts w:asciiTheme="majorHAnsi" w:hAnsiTheme="majorHAnsi" w:cstheme="majorHAnsi"/>
                    <w:sz w:val="22"/>
                    <w:szCs w:val="22"/>
                  </w:rPr>
                  <w:t>o fluxo voltou a operar de forma estável, e o tempo de resposta dos processos foi otimizado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. </w:t>
                </w:r>
                <w:r w:rsidR="002F2DA8">
                  <w:rPr>
                    <w:rFonts w:asciiTheme="majorHAnsi" w:hAnsiTheme="majorHAnsi" w:cstheme="majorHAnsi"/>
                    <w:sz w:val="22"/>
                    <w:szCs w:val="22"/>
                  </w:rPr>
                  <w:t>A minha equipe reconheceu o bom trabalho e começou a me dar mais autonomia nos meus seguintes projetos.</w:t>
                </w:r>
              </w:p>
              <w:p w14:paraId="02E25E8C" w14:textId="764FD73F" w:rsidR="0017739D" w:rsidRPr="008D4F8B" w:rsidRDefault="0017739D" w:rsidP="0017739D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</w:tc>
          </w:sdtContent>
        </w:sdt>
      </w:tr>
    </w:tbl>
    <w:p w14:paraId="17E04DBA" w14:textId="77777777" w:rsidR="0004561A" w:rsidRPr="00437B88" w:rsidRDefault="0004561A" w:rsidP="0017739D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7739D" w:rsidRPr="00437B88" w14:paraId="28675CDB" w14:textId="77777777" w:rsidTr="00437B88">
        <w:tc>
          <w:tcPr>
            <w:tcW w:w="9634" w:type="dxa"/>
            <w:shd w:val="clear" w:color="auto" w:fill="8EAADB" w:themeFill="accent1" w:themeFillTint="99"/>
          </w:tcPr>
          <w:p w14:paraId="57E93371" w14:textId="1EC7E5FB" w:rsidR="0017739D" w:rsidRPr="00437B88" w:rsidRDefault="0017739D" w:rsidP="0085520E">
            <w:pPr>
              <w:ind w:left="-109"/>
              <w:rPr>
                <w:rFonts w:asciiTheme="majorHAnsi" w:hAnsiTheme="majorHAnsi" w:cstheme="majorHAnsi"/>
                <w:sz w:val="22"/>
                <w:szCs w:val="22"/>
              </w:rPr>
            </w:pP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>5 - Cite um profissional</w:t>
            </w:r>
            <w:r w:rsidR="0085520E">
              <w:rPr>
                <w:rFonts w:asciiTheme="majorHAnsi" w:hAnsiTheme="majorHAnsi" w:cstheme="majorHAnsi"/>
                <w:sz w:val="22"/>
                <w:szCs w:val="22"/>
              </w:rPr>
              <w:t xml:space="preserve"> do mundo dos negócios</w:t>
            </w: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 xml:space="preserve"> que </w:t>
            </w:r>
            <w:r w:rsidR="0089528C" w:rsidRPr="00437B88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>ocê vê como um “exemplo” na sua carreira. Por quê?</w:t>
            </w:r>
          </w:p>
        </w:tc>
      </w:tr>
      <w:tr w:rsidR="0017739D" w:rsidRPr="00437B88" w14:paraId="699F29F9" w14:textId="77777777" w:rsidTr="00BF5528">
        <w:sdt>
          <w:sdtPr>
            <w:rPr>
              <w:rFonts w:asciiTheme="majorHAnsi" w:hAnsiTheme="majorHAnsi" w:cstheme="majorHAnsi"/>
              <w:sz w:val="22"/>
              <w:szCs w:val="22"/>
            </w:rPr>
            <w:id w:val="-828282509"/>
            <w:placeholder>
              <w:docPart w:val="DefaultPlaceholder_-1854013440"/>
            </w:placeholder>
          </w:sdtPr>
          <w:sdtEndPr/>
          <w:sdtContent>
            <w:tc>
              <w:tcPr>
                <w:tcW w:w="9634" w:type="dxa"/>
                <w:shd w:val="clear" w:color="auto" w:fill="000000" w:themeFill="text1"/>
              </w:tcPr>
              <w:p w14:paraId="2061F921" w14:textId="25E9569C" w:rsidR="0017739D" w:rsidRPr="00437B88" w:rsidRDefault="00BF5528" w:rsidP="0017739D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Um profissional que admiro muito é o Linus Torvalds</w:t>
                </w:r>
                <w:r w:rsidR="0002455A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, criador do Linux e do </w:t>
                </w:r>
                <w:proofErr w:type="spellStart"/>
                <w:r w:rsidR="0002455A">
                  <w:rPr>
                    <w:rFonts w:asciiTheme="majorHAnsi" w:hAnsiTheme="majorHAnsi" w:cstheme="majorHAnsi"/>
                    <w:sz w:val="22"/>
                    <w:szCs w:val="22"/>
                  </w:rPr>
                  <w:t>Git</w:t>
                </w:r>
                <w:proofErr w:type="spellEnd"/>
                <w:r w:rsidR="0002455A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. </w:t>
                </w:r>
                <w:proofErr w:type="gramStart"/>
                <w:r w:rsidR="0002455A">
                  <w:rPr>
                    <w:rFonts w:asciiTheme="majorHAnsi" w:hAnsiTheme="majorHAnsi" w:cstheme="majorHAnsi"/>
                    <w:sz w:val="22"/>
                    <w:szCs w:val="22"/>
                  </w:rPr>
                  <w:t>Pra</w:t>
                </w:r>
                <w:proofErr w:type="gramEnd"/>
                <w:r w:rsidR="0002455A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mim, ele é um exemplo de como a tecnologia bem feita pode ser um impacto global. Sempre gostei do jeito </w:t>
                </w:r>
                <w:r w:rsidR="00E56EF8">
                  <w:rPr>
                    <w:rFonts w:asciiTheme="majorHAnsi" w:hAnsiTheme="majorHAnsi" w:cstheme="majorHAnsi"/>
                    <w:sz w:val="22"/>
                    <w:szCs w:val="22"/>
                  </w:rPr>
                  <w:t>direto e focado de solucionar problemas com coisas simples, porém eficientes</w:t>
                </w:r>
                <w:r w:rsidR="00496FB2">
                  <w:rPr>
                    <w:rFonts w:asciiTheme="majorHAnsi" w:hAnsiTheme="majorHAnsi" w:cstheme="majorHAnsi"/>
                    <w:sz w:val="22"/>
                    <w:szCs w:val="22"/>
                  </w:rPr>
                  <w:t>. Como profissional da área de TI, me inspiro bastante n</w:t>
                </w:r>
                <w:r w:rsidR="000C5243">
                  <w:rPr>
                    <w:rFonts w:asciiTheme="majorHAnsi" w:hAnsiTheme="majorHAnsi" w:cstheme="majorHAnsi"/>
                    <w:sz w:val="22"/>
                    <w:szCs w:val="22"/>
                  </w:rPr>
                  <w:t>isso no meu dia a dia, criando sistemas funcionais, bem estruturados (muitas vezes simples) e que façam diferença</w:t>
                </w:r>
              </w:p>
            </w:tc>
          </w:sdtContent>
        </w:sdt>
      </w:tr>
    </w:tbl>
    <w:p w14:paraId="13129245" w14:textId="77777777" w:rsidR="0004561A" w:rsidRPr="00437B88" w:rsidRDefault="0004561A" w:rsidP="0017739D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7739D" w:rsidRPr="00437B88" w14:paraId="3C9154FC" w14:textId="77777777" w:rsidTr="00437B88">
        <w:tc>
          <w:tcPr>
            <w:tcW w:w="9634" w:type="dxa"/>
            <w:shd w:val="clear" w:color="auto" w:fill="8EAADB" w:themeFill="accent1" w:themeFillTint="99"/>
          </w:tcPr>
          <w:p w14:paraId="202A7508" w14:textId="6951AD79" w:rsidR="0017739D" w:rsidRPr="00437B88" w:rsidRDefault="0017739D" w:rsidP="001773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>6 – Descreva uma situação onde você precisava entregar várias atividades nos mesmos prazos. Qual foi o resultado?</w:t>
            </w:r>
          </w:p>
          <w:p w14:paraId="0DB38F69" w14:textId="77777777" w:rsidR="0017739D" w:rsidRPr="00437B88" w:rsidRDefault="0017739D" w:rsidP="001773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739D" w:rsidRPr="00437B88" w14:paraId="035C169E" w14:textId="77777777" w:rsidTr="00853FF5">
        <w:sdt>
          <w:sdtPr>
            <w:rPr>
              <w:rFonts w:asciiTheme="majorHAnsi" w:hAnsiTheme="majorHAnsi" w:cstheme="majorHAnsi"/>
              <w:sz w:val="22"/>
              <w:szCs w:val="22"/>
            </w:rPr>
            <w:id w:val="1053809442"/>
            <w:placeholder>
              <w:docPart w:val="DefaultPlaceholder_-1854013440"/>
            </w:placeholder>
          </w:sdtPr>
          <w:sdtEndPr/>
          <w:sdtContent>
            <w:tc>
              <w:tcPr>
                <w:tcW w:w="9634" w:type="dxa"/>
                <w:shd w:val="clear" w:color="auto" w:fill="000000" w:themeFill="text1"/>
              </w:tcPr>
              <w:p w14:paraId="2E7616F9" w14:textId="673DB9B6" w:rsidR="0017739D" w:rsidRPr="00437B88" w:rsidRDefault="00853FF5" w:rsidP="0017739D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urante meu estágio na </w:t>
                </w:r>
                <w:proofErr w:type="spellStart"/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Chemyunion</w:t>
                </w:r>
                <w:proofErr w:type="spellEnd"/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, </w:t>
                </w:r>
                <w:r w:rsidR="00D7053E">
                  <w:rPr>
                    <w:rFonts w:asciiTheme="majorHAnsi" w:hAnsiTheme="majorHAnsi" w:cstheme="majorHAnsi"/>
                    <w:sz w:val="22"/>
                    <w:szCs w:val="22"/>
                  </w:rPr>
                  <w:t>eu possuía dois projetos</w:t>
                </w:r>
                <w:r w:rsidR="001814E2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de Qualidade</w:t>
                </w:r>
                <w:r w:rsidR="00D7053E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sob minha responsabilidade e que o </w:t>
                </w:r>
                <w:proofErr w:type="spellStart"/>
                <w:r w:rsidR="00D7053E">
                  <w:rPr>
                    <w:rFonts w:asciiTheme="majorHAnsi" w:hAnsiTheme="majorHAnsi" w:cstheme="majorHAnsi"/>
                    <w:sz w:val="22"/>
                    <w:szCs w:val="22"/>
                  </w:rPr>
                  <w:t>end</w:t>
                </w:r>
                <w:proofErr w:type="spellEnd"/>
                <w:r w:rsidR="00D7053E">
                  <w:rPr>
                    <w:rFonts w:asciiTheme="majorHAnsi" w:hAnsiTheme="majorHAnsi" w:cstheme="majorHAnsi"/>
                    <w:sz w:val="22"/>
                    <w:szCs w:val="22"/>
                  </w:rPr>
                  <w:t>-point eram no mesmo mês. Para me auxiliar, utilizei a minha experiência com processos que adquiri na Lapônia Volvo</w:t>
                </w:r>
                <w:r w:rsidR="00773E27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e fiz uso da metodologia ágil </w:t>
                </w:r>
                <w:proofErr w:type="spellStart"/>
                <w:r w:rsidR="00773E27">
                  <w:rPr>
                    <w:rFonts w:asciiTheme="majorHAnsi" w:hAnsiTheme="majorHAnsi" w:cstheme="majorHAnsi"/>
                    <w:sz w:val="22"/>
                    <w:szCs w:val="22"/>
                  </w:rPr>
                  <w:t>Kanban</w:t>
                </w:r>
                <w:proofErr w:type="spellEnd"/>
                <w:r w:rsidR="00773E27">
                  <w:rPr>
                    <w:rFonts w:asciiTheme="majorHAnsi" w:hAnsiTheme="majorHAnsi" w:cstheme="majorHAnsi"/>
                    <w:sz w:val="22"/>
                    <w:szCs w:val="22"/>
                  </w:rPr>
                  <w:t>.</w:t>
                </w:r>
                <w:r w:rsidR="001814E2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="00237E79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Usando a ferramenta </w:t>
                </w:r>
                <w:proofErr w:type="spellStart"/>
                <w:r w:rsidR="00237E79">
                  <w:rPr>
                    <w:rFonts w:asciiTheme="majorHAnsi" w:hAnsiTheme="majorHAnsi" w:cstheme="majorHAnsi"/>
                    <w:sz w:val="22"/>
                    <w:szCs w:val="22"/>
                  </w:rPr>
                  <w:t>Trello</w:t>
                </w:r>
                <w:proofErr w:type="spellEnd"/>
                <w:r w:rsidR="00237E79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para priorizar tarefas, consegui dividir semanalmente a entrega de resultados</w:t>
                </w:r>
                <w:r w:rsidR="005C65E7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e estabelecer metas diárias realistas. No final, consegui concluir as entregas</w:t>
                </w:r>
                <w:r w:rsidR="00DE2C0E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e receber feedbacks positivos</w:t>
                </w:r>
                <w:r w:rsidR="00CC1206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dos usuários. </w:t>
                </w:r>
                <w:r w:rsidR="00773E27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3386E66A" w14:textId="77777777" w:rsidR="0004561A" w:rsidRPr="00437B88" w:rsidRDefault="0004561A" w:rsidP="007376AE">
      <w:pPr>
        <w:ind w:left="-1134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7739D" w:rsidRPr="00437B88" w14:paraId="67029702" w14:textId="77777777" w:rsidTr="00437B88">
        <w:tc>
          <w:tcPr>
            <w:tcW w:w="9634" w:type="dxa"/>
            <w:shd w:val="clear" w:color="auto" w:fill="8EAADB" w:themeFill="accent1" w:themeFillTint="99"/>
          </w:tcPr>
          <w:p w14:paraId="47F7B894" w14:textId="531293FB" w:rsidR="0017739D" w:rsidRPr="00437B88" w:rsidRDefault="0017739D" w:rsidP="001773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 xml:space="preserve">7 – Descreva uma situação de </w:t>
            </w:r>
            <w:r w:rsidR="00A85F2A" w:rsidRPr="00437B88">
              <w:rPr>
                <w:rFonts w:asciiTheme="majorHAnsi" w:hAnsiTheme="majorHAnsi" w:cstheme="majorHAnsi"/>
                <w:sz w:val="22"/>
                <w:szCs w:val="22"/>
              </w:rPr>
              <w:t>muito e</w:t>
            </w: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>stresse e onde precisou tomar decisões críticas e/ou relevantes?  Qual foi o resultado?</w:t>
            </w:r>
          </w:p>
          <w:p w14:paraId="4EB3E91B" w14:textId="77777777" w:rsidR="0017739D" w:rsidRPr="00437B88" w:rsidRDefault="0017739D" w:rsidP="001773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739D" w:rsidRPr="00437B88" w14:paraId="5A6C372B" w14:textId="77777777" w:rsidTr="006949AA">
        <w:sdt>
          <w:sdtPr>
            <w:rPr>
              <w:rFonts w:asciiTheme="majorHAnsi" w:hAnsiTheme="majorHAnsi" w:cstheme="majorHAnsi"/>
              <w:sz w:val="22"/>
              <w:szCs w:val="22"/>
            </w:rPr>
            <w:id w:val="-522402280"/>
            <w:placeholder>
              <w:docPart w:val="DefaultPlaceholder_-1854013440"/>
            </w:placeholder>
          </w:sdtPr>
          <w:sdtEndPr/>
          <w:sdtContent>
            <w:tc>
              <w:tcPr>
                <w:tcW w:w="9634" w:type="dxa"/>
                <w:shd w:val="clear" w:color="auto" w:fill="000000" w:themeFill="text1"/>
              </w:tcPr>
              <w:p w14:paraId="69681EA3" w14:textId="26D22A7B" w:rsidR="0017739D" w:rsidRPr="00437B88" w:rsidRDefault="006949AA" w:rsidP="0017739D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Nesse semestre da faculdade, </w:t>
                </w:r>
                <w:r w:rsidR="00480786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estive incluso em um projeto de Desenvolvimento Web para desenvolver um </w:t>
                </w:r>
                <w:proofErr w:type="spellStart"/>
                <w:r w:rsidR="00480786">
                  <w:rPr>
                    <w:rFonts w:asciiTheme="majorHAnsi" w:hAnsiTheme="majorHAnsi" w:cstheme="majorHAnsi"/>
                    <w:sz w:val="22"/>
                    <w:szCs w:val="22"/>
                  </w:rPr>
                  <w:t>Duolingo</w:t>
                </w:r>
                <w:proofErr w:type="spellEnd"/>
                <w:r w:rsidR="00480786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/Khan </w:t>
                </w:r>
                <w:proofErr w:type="spellStart"/>
                <w:r w:rsidR="00480786">
                  <w:rPr>
                    <w:rFonts w:asciiTheme="majorHAnsi" w:hAnsiTheme="majorHAnsi" w:cstheme="majorHAnsi"/>
                    <w:sz w:val="22"/>
                    <w:szCs w:val="22"/>
                  </w:rPr>
                  <w:t>Academy</w:t>
                </w:r>
                <w:proofErr w:type="spellEnd"/>
                <w:r w:rsidR="00480786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de finanças</w:t>
                </w:r>
                <w:r w:rsidR="0049037B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, com aulas e exercícios interativos nos módulos. O prazo acabou sendo curto para um projeto desse nível </w:t>
                </w:r>
                <w:r w:rsidR="00831E5B">
                  <w:rPr>
                    <w:rFonts w:asciiTheme="majorHAnsi" w:hAnsiTheme="majorHAnsi" w:cstheme="majorHAnsi"/>
                    <w:sz w:val="22"/>
                    <w:szCs w:val="22"/>
                  </w:rPr>
                  <w:t>e a equipe era pequena,</w:t>
                </w:r>
                <w:r w:rsidR="004A1062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sendo apenas</w:t>
                </w:r>
                <w:r w:rsidR="00831E5B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eu e mais duas pessoas. </w:t>
                </w:r>
                <w:r w:rsidR="0048225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Já na apresentação de MVP do nosso projeto, ficou visível que tínhamos que gerenciar melhor nosso tempo para a entrega desse projeto. A partir disso, reestruturei nosso plano de encontro para termos 2 sprints por semana </w:t>
                </w:r>
                <w:r w:rsidR="002216A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e </w:t>
                </w:r>
                <w:r w:rsidR="004E277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a criação de um </w:t>
                </w:r>
                <w:proofErr w:type="spellStart"/>
                <w:r w:rsidR="004E277C">
                  <w:rPr>
                    <w:rFonts w:asciiTheme="majorHAnsi" w:hAnsiTheme="majorHAnsi" w:cstheme="majorHAnsi"/>
                    <w:sz w:val="22"/>
                    <w:szCs w:val="22"/>
                  </w:rPr>
                  <w:t>Trello</w:t>
                </w:r>
                <w:proofErr w:type="spellEnd"/>
                <w:r w:rsidR="004E277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para </w:t>
                </w:r>
                <w:r w:rsidR="002216A8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não centralizar tarefas individualmente. </w:t>
                </w:r>
                <w:r w:rsidR="004E277C">
                  <w:rPr>
                    <w:rFonts w:asciiTheme="majorHAnsi" w:hAnsiTheme="majorHAnsi" w:cstheme="majorHAnsi"/>
                    <w:sz w:val="22"/>
                    <w:szCs w:val="22"/>
                  </w:rPr>
                  <w:t>O resultado dessas decisões foram a entrega de um projeto completo um mês após a apresentação do MVP</w:t>
                </w:r>
                <w:r w:rsidR="003C56D5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, tendo elogios do professor pela robustez do projeto, organização das tarefas e </w:t>
                </w:r>
                <w:r w:rsidR="00CD306E">
                  <w:rPr>
                    <w:rFonts w:asciiTheme="majorHAnsi" w:hAnsiTheme="majorHAnsi" w:cstheme="majorHAnsi"/>
                    <w:sz w:val="22"/>
                    <w:szCs w:val="22"/>
                  </w:rPr>
                  <w:t>eficiência na integração de tecnologias</w:t>
                </w:r>
                <w:r w:rsidR="003C56D5">
                  <w:rPr>
                    <w:rFonts w:asciiTheme="majorHAnsi" w:hAnsiTheme="majorHAnsi" w:cstheme="majorHAnsi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6D7FBF60" w14:textId="77777777" w:rsidR="0089528C" w:rsidRPr="00437B88" w:rsidRDefault="0089528C" w:rsidP="0017739D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7739D" w:rsidRPr="00437B88" w14:paraId="57B5C84C" w14:textId="77777777" w:rsidTr="00437B88">
        <w:tc>
          <w:tcPr>
            <w:tcW w:w="9634" w:type="dxa"/>
            <w:shd w:val="clear" w:color="auto" w:fill="8EAADB" w:themeFill="accent1" w:themeFillTint="99"/>
          </w:tcPr>
          <w:p w14:paraId="7FA7B8B3" w14:textId="77777777" w:rsidR="0017739D" w:rsidRPr="00437B88" w:rsidRDefault="0017739D" w:rsidP="001773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>8 – Quais são ou foram suas principais ações ou investimentos (cursos) para melhor se qualificar para o Mercado de trabalho no último ano?</w:t>
            </w:r>
          </w:p>
          <w:p w14:paraId="6E80A138" w14:textId="77777777" w:rsidR="0017739D" w:rsidRPr="00437B88" w:rsidRDefault="0017739D" w:rsidP="001773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739D" w:rsidRPr="00437B88" w14:paraId="575EF2CF" w14:textId="77777777" w:rsidTr="006D7FFB">
        <w:sdt>
          <w:sdtPr>
            <w:rPr>
              <w:rFonts w:asciiTheme="majorHAnsi" w:hAnsiTheme="majorHAnsi" w:cstheme="majorHAnsi"/>
              <w:sz w:val="22"/>
              <w:szCs w:val="22"/>
            </w:rPr>
            <w:id w:val="1080646663"/>
            <w:placeholder>
              <w:docPart w:val="DefaultPlaceholder_-1854013440"/>
            </w:placeholder>
          </w:sdtPr>
          <w:sdtEndPr/>
          <w:sdtContent>
            <w:tc>
              <w:tcPr>
                <w:tcW w:w="9634" w:type="dxa"/>
                <w:shd w:val="clear" w:color="auto" w:fill="000000" w:themeFill="text1"/>
              </w:tcPr>
              <w:p w14:paraId="73D1EC30" w14:textId="5445ABD0" w:rsidR="0017739D" w:rsidRPr="00437B88" w:rsidRDefault="006D7FFB" w:rsidP="0017739D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No último ano, acabei investindo no plano de cursos da </w:t>
                </w:r>
                <w:proofErr w:type="spellStart"/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Udemy</w:t>
                </w:r>
                <w:proofErr w:type="spellEnd"/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e me atentando à programas de </w:t>
                </w:r>
                <w:proofErr w:type="spellStart"/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Bootcamp</w:t>
                </w:r>
                <w:proofErr w:type="spellEnd"/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na DIO. Porém, foquei na profissionalização da minha segunda língua, o inglês, procurando um curso para garantir certificado do meu conhecimento. </w:t>
                </w:r>
                <w:r w:rsidR="00F75E39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Também realizei muitos projetos pessoais para o melhor desenvolvimento e qualificação das minhas técnicas. </w:t>
                </w:r>
              </w:p>
            </w:tc>
          </w:sdtContent>
        </w:sdt>
      </w:tr>
    </w:tbl>
    <w:p w14:paraId="5C5F4A34" w14:textId="77777777" w:rsidR="0004561A" w:rsidRPr="00437B88" w:rsidRDefault="0004561A" w:rsidP="0017739D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7739D" w:rsidRPr="00437B88" w14:paraId="67F00650" w14:textId="77777777" w:rsidTr="00437B88">
        <w:tc>
          <w:tcPr>
            <w:tcW w:w="9634" w:type="dxa"/>
            <w:shd w:val="clear" w:color="auto" w:fill="8EAADB" w:themeFill="accent1" w:themeFillTint="99"/>
          </w:tcPr>
          <w:p w14:paraId="71B760EE" w14:textId="77777777" w:rsidR="0017739D" w:rsidRPr="00437B88" w:rsidRDefault="0017739D" w:rsidP="0017739D">
            <w:pPr>
              <w:ind w:left="-1134" w:firstLine="1134"/>
              <w:rPr>
                <w:rFonts w:asciiTheme="majorHAnsi" w:hAnsiTheme="majorHAnsi" w:cstheme="majorHAnsi"/>
                <w:sz w:val="22"/>
                <w:szCs w:val="22"/>
              </w:rPr>
            </w:pP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>9 - O que faria você desistir do processo seletivo?</w:t>
            </w:r>
          </w:p>
          <w:p w14:paraId="3ED0B657" w14:textId="77777777" w:rsidR="0017739D" w:rsidRPr="00437B88" w:rsidRDefault="0017739D" w:rsidP="001773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739D" w:rsidRPr="00437B88" w14:paraId="7045BC46" w14:textId="77777777" w:rsidTr="007E02A4">
        <w:sdt>
          <w:sdtPr>
            <w:rPr>
              <w:rFonts w:asciiTheme="majorHAnsi" w:hAnsiTheme="majorHAnsi" w:cstheme="majorHAnsi"/>
              <w:sz w:val="22"/>
              <w:szCs w:val="22"/>
            </w:rPr>
            <w:id w:val="-884175164"/>
            <w:placeholder>
              <w:docPart w:val="DefaultPlaceholder_-1854013440"/>
            </w:placeholder>
          </w:sdtPr>
          <w:sdtEndPr/>
          <w:sdtContent>
            <w:tc>
              <w:tcPr>
                <w:tcW w:w="9634" w:type="dxa"/>
                <w:shd w:val="clear" w:color="auto" w:fill="000000" w:themeFill="text1"/>
              </w:tcPr>
              <w:p w14:paraId="7E2F1BAD" w14:textId="567EB931" w:rsidR="0017739D" w:rsidRPr="00437B88" w:rsidRDefault="007E02A4" w:rsidP="0017739D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O desinteresse e desrespeito por parte do contratante.</w:t>
                </w:r>
              </w:p>
            </w:tc>
          </w:sdtContent>
        </w:sdt>
      </w:tr>
    </w:tbl>
    <w:p w14:paraId="4EAEA2FA" w14:textId="77777777" w:rsidR="0004561A" w:rsidRPr="00437B88" w:rsidRDefault="0004561A" w:rsidP="0017739D">
      <w:pPr>
        <w:rPr>
          <w:rFonts w:asciiTheme="majorHAnsi" w:hAnsiTheme="majorHAnsi" w:cstheme="majorHAnsi"/>
          <w:sz w:val="22"/>
          <w:szCs w:val="22"/>
        </w:rPr>
      </w:pPr>
    </w:p>
    <w:p w14:paraId="645B11B2" w14:textId="77777777" w:rsidR="007376AE" w:rsidRPr="00437B88" w:rsidRDefault="007376AE" w:rsidP="0017739D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7739D" w:rsidRPr="00437B88" w14:paraId="52DA740D" w14:textId="77777777" w:rsidTr="00437B88">
        <w:tc>
          <w:tcPr>
            <w:tcW w:w="9634" w:type="dxa"/>
            <w:shd w:val="clear" w:color="auto" w:fill="8EAADB" w:themeFill="accent1" w:themeFillTint="99"/>
          </w:tcPr>
          <w:p w14:paraId="348509B2" w14:textId="71D266E4" w:rsidR="0017739D" w:rsidRPr="00437B88" w:rsidRDefault="0017739D" w:rsidP="0017739D">
            <w:pPr>
              <w:ind w:left="-1134" w:firstLine="1134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Hlk139628023"/>
            <w:r w:rsidRPr="00437B88">
              <w:rPr>
                <w:rFonts w:asciiTheme="majorHAnsi" w:hAnsiTheme="majorHAnsi" w:cstheme="majorHAnsi"/>
                <w:sz w:val="22"/>
                <w:szCs w:val="22"/>
              </w:rPr>
              <w:t xml:space="preserve">10 – Quais principais projetos </w:t>
            </w:r>
            <w:r w:rsidR="0089528C" w:rsidRPr="00437B88">
              <w:rPr>
                <w:rFonts w:asciiTheme="majorHAnsi" w:hAnsiTheme="majorHAnsi" w:cstheme="majorHAnsi"/>
                <w:sz w:val="22"/>
                <w:szCs w:val="22"/>
              </w:rPr>
              <w:t>profissionais</w:t>
            </w: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 xml:space="preserve"> para os próximos 2 anos?</w:t>
            </w:r>
          </w:p>
          <w:p w14:paraId="04E15083" w14:textId="77777777" w:rsidR="0017739D" w:rsidRPr="00437B88" w:rsidRDefault="0017739D" w:rsidP="001773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739D" w:rsidRPr="00437B88" w14:paraId="039D2E5C" w14:textId="77777777" w:rsidTr="005F3E8F">
        <w:sdt>
          <w:sdtPr>
            <w:rPr>
              <w:rFonts w:asciiTheme="majorHAnsi" w:hAnsiTheme="majorHAnsi" w:cstheme="majorHAnsi"/>
              <w:sz w:val="22"/>
              <w:szCs w:val="22"/>
            </w:rPr>
            <w:id w:val="1473021330"/>
            <w:placeholder>
              <w:docPart w:val="DefaultPlaceholder_-1854013440"/>
            </w:placeholder>
          </w:sdtPr>
          <w:sdtEndPr/>
          <w:sdtContent>
            <w:tc>
              <w:tcPr>
                <w:tcW w:w="9634" w:type="dxa"/>
                <w:shd w:val="clear" w:color="auto" w:fill="000000" w:themeFill="text1"/>
              </w:tcPr>
              <w:p w14:paraId="21A2F4FC" w14:textId="26387AED" w:rsidR="0017739D" w:rsidRPr="00437B88" w:rsidRDefault="005E36D9" w:rsidP="0017739D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Nos próximos dois anos, planejo focar </w:t>
                </w:r>
                <w:r w:rsidR="00F945E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em projetos que ampliem meu conhecimento e reforcem minha capacidade de liderança, </w:t>
                </w:r>
                <w:r w:rsidR="00A432C2">
                  <w:rPr>
                    <w:rFonts w:asciiTheme="majorHAnsi" w:hAnsiTheme="majorHAnsi" w:cstheme="majorHAnsi"/>
                    <w:sz w:val="22"/>
                    <w:szCs w:val="22"/>
                  </w:rPr>
                  <w:t>tenho alguns pr</w:t>
                </w:r>
                <w:r w:rsidR="005F3E8F">
                  <w:rPr>
                    <w:rFonts w:asciiTheme="majorHAnsi" w:hAnsiTheme="majorHAnsi" w:cstheme="majorHAnsi"/>
                    <w:sz w:val="22"/>
                    <w:szCs w:val="22"/>
                  </w:rPr>
                  <w:t>ojetos</w:t>
                </w:r>
                <w:r w:rsidR="00A432C2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="00F945E3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no papel </w:t>
                </w:r>
                <w:r w:rsidR="005F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como </w:t>
                </w:r>
                <w:r w:rsidR="00470E9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um </w:t>
                </w:r>
                <w:r w:rsidR="005F3E8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aplicativo com foco na educação financeira, um projeto fullstack para gerenciar horas de estudos </w:t>
                </w:r>
                <w:r w:rsidR="00A6298E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e um website que mostra o valor </w:t>
                </w:r>
                <w:r w:rsidR="00EF0A4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o BRL </w:t>
                </w:r>
                <w:r w:rsidR="00A6298E">
                  <w:rPr>
                    <w:rFonts w:asciiTheme="majorHAnsi" w:hAnsiTheme="majorHAnsi" w:cstheme="majorHAnsi"/>
                    <w:sz w:val="22"/>
                    <w:szCs w:val="22"/>
                  </w:rPr>
                  <w:t>e</w:t>
                </w:r>
                <w:r w:rsidR="00EF0A4F">
                  <w:rPr>
                    <w:rFonts w:asciiTheme="majorHAnsi" w:hAnsiTheme="majorHAnsi" w:cstheme="majorHAnsi"/>
                    <w:sz w:val="22"/>
                    <w:szCs w:val="22"/>
                  </w:rPr>
                  <w:t>m</w:t>
                </w:r>
                <w:r w:rsidR="00A6298E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moedas </w:t>
                </w:r>
                <w:r w:rsidR="00EF0A4F">
                  <w:rPr>
                    <w:rFonts w:asciiTheme="majorHAnsi" w:hAnsiTheme="majorHAnsi" w:cstheme="majorHAnsi"/>
                    <w:sz w:val="22"/>
                    <w:szCs w:val="22"/>
                  </w:rPr>
                  <w:t>estrangeiras, integrando via AP</w:t>
                </w:r>
                <w:r w:rsidR="00A432C2">
                  <w:rPr>
                    <w:rFonts w:asciiTheme="majorHAnsi" w:hAnsiTheme="majorHAnsi" w:cstheme="majorHAnsi"/>
                    <w:sz w:val="22"/>
                    <w:szCs w:val="22"/>
                  </w:rPr>
                  <w:t>I.</w:t>
                </w:r>
                <w:r w:rsidR="00DA67FA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432C2" w:rsidRPr="00437B88" w14:paraId="5807D628" w14:textId="77777777" w:rsidTr="005F3E8F">
        <w:tc>
          <w:tcPr>
            <w:tcW w:w="9634" w:type="dxa"/>
            <w:shd w:val="clear" w:color="auto" w:fill="000000" w:themeFill="text1"/>
          </w:tcPr>
          <w:p w14:paraId="3DF0C023" w14:textId="77777777" w:rsidR="00A432C2" w:rsidRDefault="00A432C2" w:rsidP="0017739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0"/>
    </w:tbl>
    <w:p w14:paraId="4E9A9815" w14:textId="77777777" w:rsidR="00A85F2A" w:rsidRPr="00437B88" w:rsidRDefault="00A85F2A" w:rsidP="0017739D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A85F2A" w:rsidRPr="00437B88" w14:paraId="6FD6DD45" w14:textId="77777777" w:rsidTr="00437B88">
        <w:tc>
          <w:tcPr>
            <w:tcW w:w="9634" w:type="dxa"/>
            <w:shd w:val="clear" w:color="auto" w:fill="8EAADB" w:themeFill="accent1" w:themeFillTint="99"/>
          </w:tcPr>
          <w:p w14:paraId="005907C4" w14:textId="09CB54DD" w:rsidR="00A85F2A" w:rsidRPr="00437B88" w:rsidRDefault="00A85F2A" w:rsidP="00A85F2A">
            <w:pPr>
              <w:ind w:firstLine="27"/>
              <w:rPr>
                <w:rFonts w:asciiTheme="majorHAnsi" w:hAnsiTheme="majorHAnsi" w:cstheme="majorHAnsi"/>
                <w:sz w:val="22"/>
                <w:szCs w:val="22"/>
              </w:rPr>
            </w:pP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>11 – Se você utiliza o Instagram, quais perfis você segue e que contribui para que você seja um (a) melhor profissional?</w:t>
            </w:r>
          </w:p>
          <w:p w14:paraId="728B94C2" w14:textId="77777777" w:rsidR="00A85F2A" w:rsidRPr="00437B88" w:rsidRDefault="00A85F2A" w:rsidP="003211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85F2A" w:rsidRPr="00437B88" w14:paraId="3E32BEFC" w14:textId="77777777" w:rsidTr="002D350A">
        <w:sdt>
          <w:sdtPr>
            <w:rPr>
              <w:rFonts w:asciiTheme="majorHAnsi" w:hAnsiTheme="majorHAnsi" w:cstheme="majorHAnsi"/>
              <w:sz w:val="22"/>
              <w:szCs w:val="22"/>
            </w:rPr>
            <w:id w:val="803892394"/>
            <w:placeholder>
              <w:docPart w:val="67DB4864C4EE40C4827EB21B1AA401E6"/>
            </w:placeholder>
          </w:sdtPr>
          <w:sdtEndPr/>
          <w:sdtContent>
            <w:tc>
              <w:tcPr>
                <w:tcW w:w="9634" w:type="dxa"/>
                <w:shd w:val="clear" w:color="auto" w:fill="000000" w:themeFill="text1"/>
              </w:tcPr>
              <w:p w14:paraId="20F3A5F7" w14:textId="628E0FEC" w:rsidR="00A85F2A" w:rsidRPr="00437B88" w:rsidRDefault="00B14D12" w:rsidP="00321198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Acredito que p</w:t>
                </w:r>
                <w:r w:rsidR="002D350A">
                  <w:rPr>
                    <w:rFonts w:asciiTheme="majorHAnsi" w:hAnsiTheme="majorHAnsi" w:cstheme="majorHAnsi"/>
                    <w:sz w:val="22"/>
                    <w:szCs w:val="22"/>
                  </w:rPr>
                  <w:t>erfis como @stackoverflow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, @python.hub e @todoist me deixem </w:t>
                </w:r>
                <w:r w:rsidR="002B6F3F">
                  <w:rPr>
                    <w:rFonts w:asciiTheme="majorHAnsi" w:hAnsiTheme="majorHAnsi" w:cstheme="majorHAnsi"/>
                    <w:sz w:val="22"/>
                    <w:szCs w:val="22"/>
                  </w:rPr>
                  <w:t>informado sobre novas ferramentas e me inspiram em novos projetos.</w:t>
                </w:r>
              </w:p>
            </w:tc>
          </w:sdtContent>
        </w:sdt>
      </w:tr>
    </w:tbl>
    <w:p w14:paraId="1000382D" w14:textId="77777777" w:rsidR="00A85F2A" w:rsidRDefault="00A85F2A" w:rsidP="0017739D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37B88" w:rsidRPr="00437B88" w14:paraId="1CB688AD" w14:textId="77777777" w:rsidTr="00D77276">
        <w:tc>
          <w:tcPr>
            <w:tcW w:w="9634" w:type="dxa"/>
            <w:shd w:val="clear" w:color="auto" w:fill="8EAADB" w:themeFill="accent1" w:themeFillTint="99"/>
          </w:tcPr>
          <w:p w14:paraId="604F6C13" w14:textId="5D4A1802" w:rsidR="00437B88" w:rsidRPr="00437B88" w:rsidRDefault="00437B88" w:rsidP="00D77276">
            <w:pPr>
              <w:ind w:firstLine="27"/>
              <w:rPr>
                <w:rFonts w:asciiTheme="majorHAnsi" w:hAnsiTheme="majorHAnsi" w:cstheme="majorHAnsi"/>
                <w:sz w:val="22"/>
                <w:szCs w:val="22"/>
              </w:rPr>
            </w:pP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 xml:space="preserve"> –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ivros: você tem o hábito de ler livros? Se sim, qual o último livro que você leu? Qual foi o motivo da escolha?</w:t>
            </w:r>
          </w:p>
          <w:p w14:paraId="61F204FF" w14:textId="77777777" w:rsidR="00437B88" w:rsidRPr="00437B88" w:rsidRDefault="00437B88" w:rsidP="00D7727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37B88" w:rsidRPr="00437B88" w14:paraId="795DCC89" w14:textId="77777777" w:rsidTr="002B6F3F">
        <w:sdt>
          <w:sdtPr>
            <w:rPr>
              <w:rFonts w:asciiTheme="majorHAnsi" w:hAnsiTheme="majorHAnsi" w:cstheme="majorHAnsi"/>
              <w:sz w:val="22"/>
              <w:szCs w:val="22"/>
            </w:rPr>
            <w:id w:val="-314638233"/>
            <w:placeholder>
              <w:docPart w:val="3664A3E8ABB84B2E81B4E9734D891928"/>
            </w:placeholder>
          </w:sdtPr>
          <w:sdtEndPr/>
          <w:sdtContent>
            <w:tc>
              <w:tcPr>
                <w:tcW w:w="9634" w:type="dxa"/>
                <w:shd w:val="clear" w:color="auto" w:fill="000000" w:themeFill="text1"/>
              </w:tcPr>
              <w:p w14:paraId="21A606C1" w14:textId="1DF11DED" w:rsidR="00437B88" w:rsidRPr="00437B88" w:rsidRDefault="002B6F3F" w:rsidP="00D7727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Sim, o último livro que li foi ‘O Principe’ de Maquiavel. </w:t>
                </w:r>
                <w:r w:rsidR="00FB7CD6">
                  <w:rPr>
                    <w:rFonts w:asciiTheme="majorHAnsi" w:hAnsiTheme="majorHAnsi" w:cstheme="majorHAnsi"/>
                    <w:sz w:val="22"/>
                    <w:szCs w:val="22"/>
                  </w:rPr>
                  <w:t>Acredito que o motivo de ter lido esse livro foi para entender melhor as lideranças históricas</w:t>
                </w:r>
                <w:r w:rsidR="00B73756">
                  <w:rPr>
                    <w:rFonts w:asciiTheme="majorHAnsi" w:hAnsiTheme="majorHAnsi" w:cstheme="majorHAnsi"/>
                    <w:sz w:val="22"/>
                    <w:szCs w:val="22"/>
                  </w:rPr>
                  <w:t>, as dinâmicas do poder e a complexidade humana.</w:t>
                </w:r>
              </w:p>
            </w:tc>
          </w:sdtContent>
        </w:sdt>
      </w:tr>
    </w:tbl>
    <w:p w14:paraId="1FE4946A" w14:textId="77777777" w:rsidR="00437B88" w:rsidRDefault="00437B88" w:rsidP="0017739D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37B88" w:rsidRPr="00437B88" w14:paraId="541E038D" w14:textId="77777777" w:rsidTr="00D77276">
        <w:tc>
          <w:tcPr>
            <w:tcW w:w="9634" w:type="dxa"/>
            <w:shd w:val="clear" w:color="auto" w:fill="8EAADB" w:themeFill="accent1" w:themeFillTint="99"/>
          </w:tcPr>
          <w:p w14:paraId="4327420F" w14:textId="7DE63BE2" w:rsidR="00437B88" w:rsidRPr="00437B88" w:rsidRDefault="00437B88" w:rsidP="0085520E">
            <w:pPr>
              <w:ind w:firstLine="27"/>
              <w:rPr>
                <w:rFonts w:asciiTheme="majorHAnsi" w:hAnsiTheme="majorHAnsi" w:cstheme="majorHAnsi"/>
                <w:sz w:val="22"/>
                <w:szCs w:val="22"/>
              </w:rPr>
            </w:pP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 xml:space="preserve"> –</w:t>
            </w:r>
            <w:r w:rsidR="0085520E">
              <w:t xml:space="preserve"> </w:t>
            </w:r>
            <w:r w:rsidR="0085520E" w:rsidRPr="0085520E">
              <w:rPr>
                <w:rFonts w:ascii="Calibri Light" w:hAnsi="Calibri Light" w:cs="Calibri Light"/>
                <w:sz w:val="22"/>
                <w:szCs w:val="22"/>
              </w:rPr>
              <w:t>Você sabe o que é necessário fazer para se manter atualizado e aumentar sua empregabilidade nos próximos anos, levando em conta sua área de estudo e os objetivos profissionais que deseja alcançar?</w:t>
            </w:r>
          </w:p>
        </w:tc>
      </w:tr>
      <w:tr w:rsidR="00437B88" w:rsidRPr="00437B88" w14:paraId="762276EF" w14:textId="77777777" w:rsidTr="00197457">
        <w:sdt>
          <w:sdtPr>
            <w:rPr>
              <w:rFonts w:asciiTheme="majorHAnsi" w:hAnsiTheme="majorHAnsi" w:cstheme="majorHAnsi"/>
              <w:sz w:val="22"/>
              <w:szCs w:val="22"/>
            </w:rPr>
            <w:id w:val="483212034"/>
            <w:placeholder>
              <w:docPart w:val="9CC47900F59F4E6797B2DC3E1A78EB74"/>
            </w:placeholder>
          </w:sdtPr>
          <w:sdtEndPr/>
          <w:sdtContent>
            <w:tc>
              <w:tcPr>
                <w:tcW w:w="9634" w:type="dxa"/>
                <w:shd w:val="clear" w:color="auto" w:fill="000000" w:themeFill="text1"/>
              </w:tcPr>
              <w:p w14:paraId="1E7B2AB7" w14:textId="7F390E37" w:rsidR="00437B88" w:rsidRPr="00437B88" w:rsidRDefault="00197457" w:rsidP="00D7727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Acredito que a constante</w:t>
                </w:r>
                <w:r w:rsidR="00CE7F4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evolução/estudo</w:t>
                </w:r>
                <w:r w:rsidR="00B4117F">
                  <w:rPr>
                    <w:rFonts w:asciiTheme="majorHAnsi" w:hAnsiTheme="majorHAnsi" w:cstheme="majorHAnsi"/>
                    <w:sz w:val="22"/>
                    <w:szCs w:val="22"/>
                  </w:rPr>
                  <w:t>, o networking e a experiência são a chave</w:t>
                </w:r>
                <w:r w:rsidR="005E0D56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para se manter no mercado de trabalho</w:t>
                </w:r>
                <w:r w:rsidR="00CE7F4D">
                  <w:rPr>
                    <w:rFonts w:asciiTheme="majorHAnsi" w:hAnsiTheme="majorHAnsi" w:cstheme="majorHAnsi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6DCD436B" w14:textId="77777777" w:rsidR="00437B88" w:rsidRDefault="00437B88" w:rsidP="0017739D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85520E" w:rsidRPr="00437B88" w14:paraId="382B1A07" w14:textId="77777777" w:rsidTr="00D77276">
        <w:tc>
          <w:tcPr>
            <w:tcW w:w="9634" w:type="dxa"/>
            <w:shd w:val="clear" w:color="auto" w:fill="8EAADB" w:themeFill="accent1" w:themeFillTint="99"/>
          </w:tcPr>
          <w:p w14:paraId="3E96BF06" w14:textId="64323A53" w:rsidR="0085520E" w:rsidRPr="00437B88" w:rsidRDefault="0085520E" w:rsidP="00D77276">
            <w:pPr>
              <w:ind w:firstLine="27"/>
              <w:rPr>
                <w:rFonts w:asciiTheme="majorHAnsi" w:hAnsiTheme="majorHAnsi" w:cstheme="majorHAnsi"/>
                <w:sz w:val="22"/>
                <w:szCs w:val="22"/>
              </w:rPr>
            </w:pP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 xml:space="preserve"> –</w:t>
            </w:r>
            <w:r>
              <w:t xml:space="preserve"> </w:t>
            </w:r>
            <w:r w:rsidRPr="0085520E">
              <w:rPr>
                <w:rFonts w:asciiTheme="majorHAnsi" w:hAnsiTheme="majorHAnsi" w:cstheme="majorHAnsi"/>
                <w:sz w:val="22"/>
                <w:szCs w:val="22"/>
              </w:rPr>
              <w:t>Quais são suas expectativas em relação ao estágio e ao aprendizado que deseja adquirir durante essa experiência?</w:t>
            </w:r>
          </w:p>
        </w:tc>
      </w:tr>
      <w:tr w:rsidR="0085520E" w:rsidRPr="00437B88" w14:paraId="514719EB" w14:textId="77777777" w:rsidTr="001A666B">
        <w:sdt>
          <w:sdtPr>
            <w:rPr>
              <w:rFonts w:asciiTheme="majorHAnsi" w:hAnsiTheme="majorHAnsi" w:cstheme="majorHAnsi"/>
              <w:sz w:val="22"/>
              <w:szCs w:val="22"/>
            </w:rPr>
            <w:id w:val="-1586765826"/>
            <w:placeholder>
              <w:docPart w:val="4F56A1601534450A804653C5BAF29004"/>
            </w:placeholder>
          </w:sdtPr>
          <w:sdtEndPr/>
          <w:sdtContent>
            <w:tc>
              <w:tcPr>
                <w:tcW w:w="9634" w:type="dxa"/>
                <w:shd w:val="clear" w:color="auto" w:fill="000000" w:themeFill="text1"/>
              </w:tcPr>
              <w:p w14:paraId="68925801" w14:textId="62CA8E3B" w:rsidR="0085520E" w:rsidRPr="00437B88" w:rsidRDefault="001A666B" w:rsidP="00D7727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Espero ter a oportunidade de aplicar meus conhecimentos</w:t>
                </w:r>
                <w:r w:rsidR="00DD0CCD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, ao mesmo tempo que </w:t>
                </w:r>
                <w:r w:rsidR="00BC1E82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os aprofundo em um ambiente mais estruturado e desafiador. </w:t>
                </w:r>
                <w:r w:rsidR="004B0F0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Minha expectativa é poder contribuir desde o </w:t>
                </w:r>
                <w:proofErr w:type="spellStart"/>
                <w:r w:rsidR="004B0F0C">
                  <w:rPr>
                    <w:rFonts w:asciiTheme="majorHAnsi" w:hAnsiTheme="majorHAnsi" w:cstheme="majorHAnsi"/>
                    <w:sz w:val="22"/>
                    <w:szCs w:val="22"/>
                  </w:rPr>
                  <w:t>inicio</w:t>
                </w:r>
                <w:proofErr w:type="spellEnd"/>
                <w:r w:rsidR="004B0F0C">
                  <w:rPr>
                    <w:rFonts w:asciiTheme="majorHAnsi" w:hAnsiTheme="majorHAnsi" w:cstheme="majorHAnsi"/>
                    <w:sz w:val="22"/>
                    <w:szCs w:val="22"/>
                  </w:rPr>
                  <w:t>, mas também continuar evoluindo</w:t>
                </w:r>
                <w:r w:rsidR="0097314D">
                  <w:rPr>
                    <w:rFonts w:asciiTheme="majorHAnsi" w:hAnsiTheme="majorHAnsi" w:cstheme="majorHAnsi"/>
                    <w:sz w:val="22"/>
                    <w:szCs w:val="22"/>
                  </w:rPr>
                  <w:t>, especialmente aprendendo como funcionam os processos internos</w:t>
                </w:r>
                <w:r w:rsidR="00A42AF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, trabalhando em equipe e aprendendo com profissionais mais experientes, assim desenvolvendo </w:t>
                </w:r>
                <w:r w:rsidR="0032552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minhas habilidades técnicas e comportamentais. </w:t>
                </w:r>
              </w:p>
            </w:tc>
          </w:sdtContent>
        </w:sdt>
      </w:tr>
    </w:tbl>
    <w:p w14:paraId="06E80726" w14:textId="77777777" w:rsidR="00437B88" w:rsidRPr="00437B88" w:rsidRDefault="00437B88" w:rsidP="0017739D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A85F2A" w:rsidRPr="00437B88" w14:paraId="1E412A1B" w14:textId="77777777" w:rsidTr="00437B88">
        <w:tc>
          <w:tcPr>
            <w:tcW w:w="9634" w:type="dxa"/>
            <w:shd w:val="clear" w:color="auto" w:fill="8EAADB" w:themeFill="accent1" w:themeFillTint="99"/>
          </w:tcPr>
          <w:p w14:paraId="0A9CD2F5" w14:textId="33CACC02" w:rsidR="00A85F2A" w:rsidRPr="00437B88" w:rsidRDefault="00A85F2A" w:rsidP="00321198">
            <w:pPr>
              <w:ind w:left="-1134" w:firstLine="1134"/>
              <w:rPr>
                <w:rFonts w:asciiTheme="majorHAnsi" w:hAnsiTheme="majorHAnsi" w:cstheme="majorHAnsi"/>
                <w:sz w:val="22"/>
                <w:szCs w:val="22"/>
              </w:rPr>
            </w:pP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85520E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 xml:space="preserve"> – Duas coisas que faço e gosto (área pessoal ou profissional).</w:t>
            </w:r>
          </w:p>
          <w:p w14:paraId="3D55C3B1" w14:textId="77777777" w:rsidR="00A85F2A" w:rsidRPr="00437B88" w:rsidRDefault="00A85F2A" w:rsidP="003211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85F2A" w:rsidRPr="00437B88" w14:paraId="20BE732B" w14:textId="77777777" w:rsidTr="00573FA0">
        <w:sdt>
          <w:sdtPr>
            <w:rPr>
              <w:rFonts w:asciiTheme="majorHAnsi" w:hAnsiTheme="majorHAnsi" w:cstheme="majorHAnsi"/>
              <w:sz w:val="22"/>
              <w:szCs w:val="22"/>
            </w:rPr>
            <w:id w:val="-1324972317"/>
            <w:placeholder>
              <w:docPart w:val="DB08300FA7C044DA9819F32794F3BE99"/>
            </w:placeholder>
          </w:sdtPr>
          <w:sdtEndPr/>
          <w:sdtContent>
            <w:tc>
              <w:tcPr>
                <w:tcW w:w="9634" w:type="dxa"/>
                <w:shd w:val="clear" w:color="auto" w:fill="000000" w:themeFill="text1"/>
              </w:tcPr>
              <w:p w14:paraId="38950576" w14:textId="57A8B901" w:rsidR="00573FA0" w:rsidRDefault="00763C62" w:rsidP="00321198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1. </w:t>
                </w:r>
                <w:r w:rsidR="0032552F">
                  <w:rPr>
                    <w:rFonts w:asciiTheme="majorHAnsi" w:hAnsiTheme="majorHAnsi" w:cstheme="majorHAnsi"/>
                    <w:sz w:val="22"/>
                    <w:szCs w:val="22"/>
                  </w:rPr>
                  <w:t>Desenvo</w:t>
                </w:r>
                <w:r w:rsidR="00573FA0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lver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e digitalizar </w:t>
                </w:r>
                <w:r w:rsidR="00573FA0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soluções para 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otimização de </w:t>
                </w:r>
                <w:r w:rsidR="00573FA0">
                  <w:rPr>
                    <w:rFonts w:asciiTheme="majorHAnsi" w:hAnsiTheme="majorHAnsi" w:cstheme="majorHAnsi"/>
                    <w:sz w:val="22"/>
                    <w:szCs w:val="22"/>
                  </w:rPr>
                  <w:t>processos</w:t>
                </w:r>
              </w:p>
              <w:p w14:paraId="44F90841" w14:textId="7DD95307" w:rsidR="00A85F2A" w:rsidRPr="00437B88" w:rsidRDefault="00763C62" w:rsidP="00321198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2. Compreender processos </w:t>
                </w:r>
              </w:p>
            </w:tc>
          </w:sdtContent>
        </w:sdt>
      </w:tr>
    </w:tbl>
    <w:p w14:paraId="7300F8C9" w14:textId="77777777" w:rsidR="00A85F2A" w:rsidRPr="00437B88" w:rsidRDefault="00A85F2A" w:rsidP="0017739D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A85F2A" w:rsidRPr="00437B88" w14:paraId="6952E5DF" w14:textId="77777777" w:rsidTr="00437B88">
        <w:tc>
          <w:tcPr>
            <w:tcW w:w="9634" w:type="dxa"/>
            <w:shd w:val="clear" w:color="auto" w:fill="8EAADB" w:themeFill="accent1" w:themeFillTint="99"/>
          </w:tcPr>
          <w:p w14:paraId="73EF1EB7" w14:textId="2406FEDE" w:rsidR="00A85F2A" w:rsidRPr="00330E65" w:rsidRDefault="00A85F2A" w:rsidP="00330E65">
            <w:pPr>
              <w:pStyle w:val="PargrafodaLista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30E65">
              <w:rPr>
                <w:rFonts w:asciiTheme="majorHAnsi" w:hAnsiTheme="majorHAnsi" w:cstheme="majorHAnsi"/>
                <w:sz w:val="22"/>
                <w:szCs w:val="22"/>
              </w:rPr>
              <w:t>– Duas coisas que faço e não gosto (área pessoal ou profissional).</w:t>
            </w:r>
          </w:p>
          <w:p w14:paraId="377A4918" w14:textId="77777777" w:rsidR="00A85F2A" w:rsidRPr="00437B88" w:rsidRDefault="00A85F2A" w:rsidP="003211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85F2A" w:rsidRPr="00437B88" w14:paraId="1E84E0F5" w14:textId="77777777" w:rsidTr="0042395E">
        <w:sdt>
          <w:sdtPr>
            <w:id w:val="115576139"/>
            <w:placeholder>
              <w:docPart w:val="524C2C7C577D4B5497BD95810284038C"/>
            </w:placeholder>
          </w:sdtPr>
          <w:sdtEndPr/>
          <w:sdtContent>
            <w:tc>
              <w:tcPr>
                <w:tcW w:w="9634" w:type="dxa"/>
                <w:shd w:val="clear" w:color="auto" w:fill="000000" w:themeFill="text1"/>
              </w:tcPr>
              <w:p w14:paraId="21E8EF30" w14:textId="61134E69" w:rsidR="00330E65" w:rsidRDefault="0042395E" w:rsidP="0042395E">
                <w:r>
                  <w:t>1</w:t>
                </w:r>
                <w:r w:rsidRPr="00D36B76">
                  <w:rPr>
                    <w:rFonts w:asciiTheme="majorHAnsi" w:hAnsiTheme="majorHAnsi" w:cstheme="majorHAnsi"/>
                  </w:rPr>
                  <w:t xml:space="preserve">. </w:t>
                </w:r>
                <w:r w:rsidR="00A74189" w:rsidRPr="00D36B76">
                  <w:rPr>
                    <w:rFonts w:asciiTheme="majorHAnsi" w:hAnsiTheme="majorHAnsi" w:cstheme="majorHAnsi"/>
                  </w:rPr>
                  <w:t>Centralizar processos</w:t>
                </w:r>
              </w:p>
              <w:p w14:paraId="2C499925" w14:textId="4C09F4BF" w:rsidR="00A85F2A" w:rsidRPr="0042395E" w:rsidRDefault="00330E65" w:rsidP="0042395E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</w:rPr>
                  <w:t>2.</w:t>
                </w:r>
                <w:r w:rsidR="00A74189">
                  <w:rPr>
                    <w:rFonts w:asciiTheme="majorHAnsi" w:hAnsiTheme="majorHAnsi" w:cstheme="majorHAnsi"/>
                  </w:rPr>
                  <w:t xml:space="preserve"> </w:t>
                </w:r>
                <w:r w:rsidR="00924766">
                  <w:rPr>
                    <w:rFonts w:asciiTheme="majorHAnsi" w:hAnsiTheme="majorHAnsi" w:cstheme="majorHAnsi"/>
                  </w:rPr>
                  <w:t>Estagnar projetos</w:t>
                </w:r>
              </w:p>
            </w:tc>
          </w:sdtContent>
        </w:sdt>
      </w:tr>
    </w:tbl>
    <w:p w14:paraId="69236F3F" w14:textId="77777777" w:rsidR="00A85F2A" w:rsidRPr="00437B88" w:rsidRDefault="00A85F2A" w:rsidP="0017739D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A85F2A" w:rsidRPr="00437B88" w14:paraId="22C2CD10" w14:textId="77777777" w:rsidTr="00437B88">
        <w:tc>
          <w:tcPr>
            <w:tcW w:w="9634" w:type="dxa"/>
            <w:shd w:val="clear" w:color="auto" w:fill="8EAADB" w:themeFill="accent1" w:themeFillTint="99"/>
          </w:tcPr>
          <w:p w14:paraId="0EB7E51C" w14:textId="7F8CFD3B" w:rsidR="00A85F2A" w:rsidRPr="00D54A8B" w:rsidRDefault="00A85F2A" w:rsidP="00D54A8B">
            <w:pPr>
              <w:pStyle w:val="PargrafodaLista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54A8B">
              <w:rPr>
                <w:rFonts w:asciiTheme="majorHAnsi" w:hAnsiTheme="majorHAnsi" w:cstheme="majorHAnsi"/>
                <w:sz w:val="22"/>
                <w:szCs w:val="22"/>
              </w:rPr>
              <w:t xml:space="preserve">– Duas coisas que não faço e gosto </w:t>
            </w:r>
            <w:r w:rsidR="0085520E" w:rsidRPr="00D54A8B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Pr="00D54A8B">
              <w:rPr>
                <w:rFonts w:asciiTheme="majorHAnsi" w:hAnsiTheme="majorHAnsi" w:cstheme="majorHAnsi"/>
                <w:sz w:val="22"/>
                <w:szCs w:val="22"/>
              </w:rPr>
              <w:t>área pessoal ou profissional).</w:t>
            </w:r>
          </w:p>
          <w:p w14:paraId="3FDD2AE1" w14:textId="77777777" w:rsidR="00A85F2A" w:rsidRPr="00437B88" w:rsidRDefault="00A85F2A" w:rsidP="003211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85F2A" w:rsidRPr="00437B88" w14:paraId="3C7EF397" w14:textId="77777777" w:rsidTr="00FA5BC3">
        <w:trPr>
          <w:trHeight w:val="145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id w:val="-1843545459"/>
            <w:placeholder>
              <w:docPart w:val="702C6F5A99AB4C18AF70C788889CE267"/>
            </w:placeholder>
          </w:sdtPr>
          <w:sdtEndPr/>
          <w:sdtContent>
            <w:tc>
              <w:tcPr>
                <w:tcW w:w="9634" w:type="dxa"/>
                <w:shd w:val="clear" w:color="auto" w:fill="000000" w:themeFill="text1"/>
              </w:tcPr>
              <w:p w14:paraId="4CEF83E8" w14:textId="537BA34B" w:rsidR="00D54A8B" w:rsidRDefault="00FA5BC3" w:rsidP="00321198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1. </w:t>
                </w:r>
                <w:r w:rsidR="00D54A8B">
                  <w:rPr>
                    <w:rFonts w:asciiTheme="majorHAnsi" w:hAnsiTheme="majorHAnsi" w:cstheme="majorHAnsi"/>
                    <w:sz w:val="22"/>
                    <w:szCs w:val="22"/>
                  </w:rPr>
                  <w:t>Analisar e prever dados</w:t>
                </w:r>
              </w:p>
              <w:p w14:paraId="264191B1" w14:textId="5D6F580C" w:rsidR="00A85F2A" w:rsidRPr="00437B88" w:rsidRDefault="00D54A8B" w:rsidP="00321198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2. </w:t>
                </w:r>
                <w:r w:rsidR="00A87865">
                  <w:rPr>
                    <w:rFonts w:asciiTheme="majorHAnsi" w:hAnsiTheme="majorHAnsi" w:cstheme="majorHAnsi"/>
                    <w:sz w:val="22"/>
                    <w:szCs w:val="22"/>
                  </w:rPr>
                  <w:t>Ler mais livros</w:t>
                </w:r>
              </w:p>
            </w:tc>
          </w:sdtContent>
        </w:sdt>
      </w:tr>
    </w:tbl>
    <w:p w14:paraId="4D639C4B" w14:textId="77777777" w:rsidR="00A85F2A" w:rsidRPr="00437B88" w:rsidRDefault="00A85F2A" w:rsidP="0017739D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A85F2A" w:rsidRPr="00437B88" w14:paraId="3C4D8CCE" w14:textId="77777777" w:rsidTr="00437B88">
        <w:tc>
          <w:tcPr>
            <w:tcW w:w="9634" w:type="dxa"/>
            <w:shd w:val="clear" w:color="auto" w:fill="8EAADB" w:themeFill="accent1" w:themeFillTint="99"/>
          </w:tcPr>
          <w:p w14:paraId="5B85BFBF" w14:textId="6A2FDC0A" w:rsidR="00A85F2A" w:rsidRPr="00437B88" w:rsidRDefault="00A85F2A" w:rsidP="00321198">
            <w:pPr>
              <w:ind w:left="-1134" w:firstLine="1134"/>
              <w:rPr>
                <w:rFonts w:asciiTheme="majorHAnsi" w:hAnsiTheme="majorHAnsi" w:cstheme="majorHAnsi"/>
                <w:sz w:val="22"/>
                <w:szCs w:val="22"/>
              </w:rPr>
            </w:pP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85520E"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437B88">
              <w:rPr>
                <w:rFonts w:asciiTheme="majorHAnsi" w:hAnsiTheme="majorHAnsi" w:cstheme="majorHAnsi"/>
                <w:sz w:val="22"/>
                <w:szCs w:val="22"/>
              </w:rPr>
              <w:t xml:space="preserve"> – Duas coisas que não faço e não gosto (área pessoal ou profissional).</w:t>
            </w:r>
          </w:p>
          <w:p w14:paraId="3519DD5A" w14:textId="77777777" w:rsidR="00A85F2A" w:rsidRPr="00437B88" w:rsidRDefault="00A85F2A" w:rsidP="003211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85F2A" w:rsidRPr="00437B88" w14:paraId="01028BC7" w14:textId="77777777" w:rsidTr="000325AA">
        <w:sdt>
          <w:sdtPr>
            <w:rPr>
              <w:rFonts w:asciiTheme="majorHAnsi" w:hAnsiTheme="majorHAnsi" w:cstheme="majorHAnsi"/>
              <w:sz w:val="22"/>
              <w:szCs w:val="22"/>
            </w:rPr>
            <w:id w:val="741983947"/>
            <w:placeholder>
              <w:docPart w:val="23584B5F191F47C4BB679EBBAF0A804E"/>
            </w:placeholder>
          </w:sdtPr>
          <w:sdtEndPr/>
          <w:sdtContent>
            <w:tc>
              <w:tcPr>
                <w:tcW w:w="9634" w:type="dxa"/>
                <w:shd w:val="clear" w:color="auto" w:fill="000000" w:themeFill="text1"/>
              </w:tcPr>
              <w:p w14:paraId="4D2F4272" w14:textId="77777777" w:rsidR="000325AA" w:rsidRDefault="00E84E5A" w:rsidP="00321198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1.</w:t>
                </w:r>
                <w:r w:rsidR="000325AA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Processos manuais</w:t>
                </w:r>
              </w:p>
              <w:p w14:paraId="061F7CC7" w14:textId="60A7A51D" w:rsidR="00A85F2A" w:rsidRPr="00437B88" w:rsidRDefault="000325AA" w:rsidP="00321198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2. </w:t>
                </w:r>
                <w:r w:rsidR="00DA343B">
                  <w:rPr>
                    <w:rFonts w:asciiTheme="majorHAnsi" w:hAnsiTheme="majorHAnsi" w:cstheme="majorHAnsi"/>
                    <w:sz w:val="22"/>
                    <w:szCs w:val="22"/>
                  </w:rPr>
                  <w:t>Projetos sem coerência e desafios</w:t>
                </w:r>
              </w:p>
            </w:tc>
          </w:sdtContent>
        </w:sdt>
      </w:tr>
    </w:tbl>
    <w:p w14:paraId="53B9C123" w14:textId="77777777" w:rsidR="00A85F2A" w:rsidRPr="00437B88" w:rsidRDefault="00A85F2A" w:rsidP="00A85F2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89528C" w:rsidRPr="00437B88" w14:paraId="79F2FCBA" w14:textId="77777777" w:rsidTr="00437B88">
        <w:tc>
          <w:tcPr>
            <w:tcW w:w="9634" w:type="dxa"/>
            <w:shd w:val="clear" w:color="auto" w:fill="8EAADB" w:themeFill="accent1" w:themeFillTint="99"/>
          </w:tcPr>
          <w:p w14:paraId="7A466739" w14:textId="18456B53" w:rsidR="0089528C" w:rsidRPr="00437B88" w:rsidRDefault="0085520E" w:rsidP="00437B88">
            <w:pPr>
              <w:pStyle w:val="SemEspaamen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19 - </w:t>
            </w:r>
            <w:r w:rsidR="00437B88" w:rsidRPr="00437B88">
              <w:rPr>
                <w:rFonts w:ascii="Calibri Light" w:hAnsi="Calibri Light" w:cs="Calibri Light"/>
                <w:sz w:val="22"/>
                <w:szCs w:val="22"/>
              </w:rPr>
              <w:t>Qual o motivo que o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(a)</w:t>
            </w:r>
            <w:r w:rsidR="00437B88" w:rsidRPr="00437B88">
              <w:rPr>
                <w:rFonts w:ascii="Calibri Light" w:hAnsi="Calibri Light" w:cs="Calibri Light"/>
                <w:sz w:val="22"/>
                <w:szCs w:val="22"/>
              </w:rPr>
              <w:t xml:space="preserve"> levou a escolher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Metso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37B88" w:rsidRPr="00437B88">
              <w:rPr>
                <w:rFonts w:ascii="Calibri Light" w:hAnsi="Calibri Light" w:cs="Calibri Light"/>
                <w:sz w:val="22"/>
                <w:szCs w:val="22"/>
              </w:rPr>
              <w:t>para trabalhar?</w:t>
            </w:r>
          </w:p>
        </w:tc>
      </w:tr>
      <w:tr w:rsidR="0089528C" w:rsidRPr="00437B88" w14:paraId="2E0909AF" w14:textId="77777777" w:rsidTr="00455CD8">
        <w:sdt>
          <w:sdtPr>
            <w:rPr>
              <w:rFonts w:asciiTheme="majorHAnsi" w:hAnsiTheme="majorHAnsi" w:cstheme="majorHAnsi"/>
              <w:sz w:val="22"/>
              <w:szCs w:val="22"/>
            </w:rPr>
            <w:id w:val="-1465185809"/>
            <w:placeholder>
              <w:docPart w:val="DefaultPlaceholder_-1854013440"/>
            </w:placeholder>
          </w:sdtPr>
          <w:sdtEndPr/>
          <w:sdtContent>
            <w:tc>
              <w:tcPr>
                <w:tcW w:w="9634" w:type="dxa"/>
                <w:shd w:val="clear" w:color="auto" w:fill="000000" w:themeFill="text1"/>
              </w:tcPr>
              <w:p w14:paraId="79D651B2" w14:textId="030D627A" w:rsidR="0089528C" w:rsidRPr="00437B88" w:rsidRDefault="00455CD8" w:rsidP="0089528C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Vejo na </w:t>
                </w:r>
                <w:proofErr w:type="spellStart"/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>Metso</w:t>
                </w:r>
                <w:proofErr w:type="spellEnd"/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uma oportunidade de aplicar </w:t>
                </w:r>
                <w:r w:rsidR="004B1B04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meus conhecimentos </w:t>
                </w:r>
                <w:r w:rsidR="00DE4798">
                  <w:rPr>
                    <w:rFonts w:asciiTheme="majorHAnsi" w:hAnsiTheme="majorHAnsi" w:cstheme="majorHAnsi"/>
                    <w:sz w:val="22"/>
                    <w:szCs w:val="22"/>
                  </w:rPr>
                  <w:t>técnicos e contribuir para o desenvolvimento de projetos sustentáveis</w:t>
                </w:r>
                <w:r w:rsidR="00246090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, além de </w:t>
                </w:r>
                <w:r w:rsidR="005E4A0F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poder </w:t>
                </w:r>
                <w:r w:rsidR="00246090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continuar me desenvolvendo em um ambiente </w:t>
                </w:r>
                <w:r w:rsidR="005E4A0F">
                  <w:rPr>
                    <w:rFonts w:asciiTheme="majorHAnsi" w:hAnsiTheme="majorHAnsi" w:cstheme="majorHAnsi"/>
                    <w:sz w:val="22"/>
                    <w:szCs w:val="22"/>
                  </w:rPr>
                  <w:t>estruturado e que inspira a inovação e criatividade dos colaboradores.</w:t>
                </w:r>
              </w:p>
            </w:tc>
          </w:sdtContent>
        </w:sdt>
      </w:tr>
    </w:tbl>
    <w:p w14:paraId="73A52CF8" w14:textId="77777777" w:rsidR="0089528C" w:rsidRPr="00437B88" w:rsidRDefault="0089528C" w:rsidP="0089528C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37B88" w:rsidRPr="00437B88" w14:paraId="79F0D234" w14:textId="77777777" w:rsidTr="00D77276">
        <w:tc>
          <w:tcPr>
            <w:tcW w:w="9634" w:type="dxa"/>
            <w:shd w:val="clear" w:color="auto" w:fill="8EAADB" w:themeFill="accent1" w:themeFillTint="99"/>
          </w:tcPr>
          <w:p w14:paraId="50940726" w14:textId="661A9DC2" w:rsidR="00437B88" w:rsidRPr="00437B88" w:rsidRDefault="0085520E" w:rsidP="00D7727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20 - </w:t>
            </w:r>
            <w:r w:rsidR="00437B88" w:rsidRPr="00437B88">
              <w:rPr>
                <w:rFonts w:asciiTheme="majorHAnsi" w:hAnsiTheme="majorHAnsi" w:cstheme="majorHAnsi"/>
                <w:sz w:val="22"/>
                <w:szCs w:val="22"/>
              </w:rPr>
              <w:t>Algum comentário?</w:t>
            </w:r>
          </w:p>
          <w:p w14:paraId="59E32434" w14:textId="77777777" w:rsidR="00437B88" w:rsidRPr="00437B88" w:rsidRDefault="00437B88" w:rsidP="00D7727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37B88" w:rsidRPr="00437B88" w14:paraId="3C4149AD" w14:textId="77777777" w:rsidTr="00D77276">
        <w:sdt>
          <w:sdtPr>
            <w:rPr>
              <w:rFonts w:asciiTheme="majorHAnsi" w:hAnsiTheme="majorHAnsi" w:cstheme="majorHAnsi"/>
              <w:sz w:val="22"/>
              <w:szCs w:val="22"/>
            </w:rPr>
            <w:id w:val="-1040358694"/>
            <w:placeholder>
              <w:docPart w:val="17AA1076E6B9419185241364C0195950"/>
            </w:placeholder>
            <w:showingPlcHdr/>
          </w:sdtPr>
          <w:sdtEndPr/>
          <w:sdtContent>
            <w:tc>
              <w:tcPr>
                <w:tcW w:w="9634" w:type="dxa"/>
              </w:tcPr>
              <w:p w14:paraId="26BD03A3" w14:textId="77777777" w:rsidR="00437B88" w:rsidRPr="00437B88" w:rsidRDefault="00437B88" w:rsidP="00D77276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37B88">
                  <w:rPr>
                    <w:rStyle w:val="TextodoEspaoReservado"/>
                    <w:rFonts w:asciiTheme="majorHAnsi" w:hAnsiTheme="majorHAnsi" w:cstheme="majorHAnsi"/>
                    <w:sz w:val="22"/>
                    <w:szCs w:val="22"/>
                  </w:rPr>
                  <w:t>Clique ou toque aqui para inserir o texto.</w:t>
                </w:r>
              </w:p>
            </w:tc>
          </w:sdtContent>
        </w:sdt>
      </w:tr>
    </w:tbl>
    <w:p w14:paraId="43E4D19E" w14:textId="77777777" w:rsidR="0004561A" w:rsidRPr="00437B88" w:rsidRDefault="0004561A" w:rsidP="0089528C">
      <w:pPr>
        <w:rPr>
          <w:rFonts w:asciiTheme="majorHAnsi" w:hAnsiTheme="majorHAnsi" w:cstheme="majorHAnsi"/>
          <w:sz w:val="22"/>
          <w:szCs w:val="22"/>
        </w:rPr>
      </w:pPr>
    </w:p>
    <w:p w14:paraId="3C4A7E47" w14:textId="77777777" w:rsidR="0004561A" w:rsidRPr="00437B88" w:rsidRDefault="0004561A" w:rsidP="0089528C">
      <w:pPr>
        <w:rPr>
          <w:rFonts w:asciiTheme="majorHAnsi" w:hAnsiTheme="majorHAnsi" w:cstheme="majorHAnsi"/>
          <w:sz w:val="22"/>
          <w:szCs w:val="22"/>
        </w:rPr>
      </w:pPr>
    </w:p>
    <w:p w14:paraId="4779471E" w14:textId="77777777" w:rsidR="007376AE" w:rsidRPr="00437B88" w:rsidRDefault="007376AE" w:rsidP="0089528C">
      <w:pPr>
        <w:rPr>
          <w:rFonts w:asciiTheme="majorHAnsi" w:hAnsiTheme="majorHAnsi" w:cstheme="majorHAnsi"/>
          <w:sz w:val="22"/>
          <w:szCs w:val="22"/>
        </w:rPr>
      </w:pPr>
    </w:p>
    <w:p w14:paraId="59EF15FB" w14:textId="77777777" w:rsidR="005E7EDB" w:rsidRPr="00437B88" w:rsidRDefault="005E7EDB" w:rsidP="0089528C">
      <w:pPr>
        <w:rPr>
          <w:rFonts w:asciiTheme="majorHAnsi" w:hAnsiTheme="majorHAnsi" w:cstheme="majorHAnsi"/>
          <w:sz w:val="22"/>
          <w:szCs w:val="22"/>
        </w:rPr>
      </w:pPr>
    </w:p>
    <w:p w14:paraId="442B2955" w14:textId="77777777" w:rsidR="005E7EDB" w:rsidRPr="00437B88" w:rsidRDefault="005E7EDB" w:rsidP="0089528C">
      <w:pPr>
        <w:rPr>
          <w:rFonts w:asciiTheme="majorHAnsi" w:hAnsiTheme="majorHAnsi" w:cstheme="majorHAnsi"/>
          <w:sz w:val="22"/>
          <w:szCs w:val="22"/>
        </w:rPr>
      </w:pPr>
    </w:p>
    <w:sectPr w:rsidR="005E7EDB" w:rsidRPr="00437B88" w:rsidSect="00437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70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3C9BB" w14:textId="77777777" w:rsidR="00D931D2" w:rsidRDefault="00D931D2" w:rsidP="0056022A">
      <w:r>
        <w:separator/>
      </w:r>
    </w:p>
  </w:endnote>
  <w:endnote w:type="continuationSeparator" w:id="0">
    <w:p w14:paraId="5117F99A" w14:textId="77777777" w:rsidR="00D931D2" w:rsidRDefault="00D931D2" w:rsidP="0056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E8BC1" w14:textId="77777777" w:rsidR="007376AE" w:rsidRDefault="007376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61E6" w14:textId="77777777" w:rsidR="007376AE" w:rsidRDefault="007376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37A1" w14:textId="77777777" w:rsidR="007376AE" w:rsidRDefault="007376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133A9" w14:textId="77777777" w:rsidR="00D931D2" w:rsidRDefault="00D931D2" w:rsidP="0056022A">
      <w:r>
        <w:separator/>
      </w:r>
    </w:p>
  </w:footnote>
  <w:footnote w:type="continuationSeparator" w:id="0">
    <w:p w14:paraId="0D149317" w14:textId="77777777" w:rsidR="00D931D2" w:rsidRDefault="00D931D2" w:rsidP="00560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42193" w14:textId="77777777" w:rsidR="007376AE" w:rsidRDefault="005E4A0F">
    <w:pPr>
      <w:pStyle w:val="Cabealho"/>
    </w:pPr>
    <w:r>
      <w:rPr>
        <w:noProof/>
        <w:lang w:val="en-US"/>
      </w:rPr>
      <w:pict w14:anchorId="2E864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5321_GRAPHO_PAP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4524A" w14:textId="77777777" w:rsidR="007376AE" w:rsidRDefault="005E4A0F">
    <w:pPr>
      <w:pStyle w:val="Cabealho"/>
    </w:pPr>
    <w:r>
      <w:rPr>
        <w:noProof/>
        <w:lang w:val="en-US"/>
      </w:rPr>
      <w:pict w14:anchorId="6F586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5321_GRAPHO_PAP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A7FE7" w14:textId="77777777" w:rsidR="007376AE" w:rsidRDefault="005E4A0F">
    <w:pPr>
      <w:pStyle w:val="Cabealho"/>
    </w:pPr>
    <w:r>
      <w:rPr>
        <w:noProof/>
        <w:lang w:val="en-US"/>
      </w:rPr>
      <w:pict w14:anchorId="2C7BE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5321_GRAPHO_PAP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25FED"/>
    <w:multiLevelType w:val="hybridMultilevel"/>
    <w:tmpl w:val="0A244082"/>
    <w:lvl w:ilvl="0" w:tplc="9C061CD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81B15"/>
    <w:multiLevelType w:val="hybridMultilevel"/>
    <w:tmpl w:val="564C2F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43657"/>
    <w:multiLevelType w:val="hybridMultilevel"/>
    <w:tmpl w:val="6B622A9C"/>
    <w:lvl w:ilvl="0" w:tplc="F7BC699E">
      <w:start w:val="1"/>
      <w:numFmt w:val="decimal"/>
      <w:lvlText w:val="%1"/>
      <w:lvlJc w:val="left"/>
      <w:pPr>
        <w:ind w:left="720" w:hanging="360"/>
      </w:pPr>
      <w:rPr>
        <w:rFonts w:ascii="Cambria" w:hAnsi="Cambria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980758">
    <w:abstractNumId w:val="1"/>
  </w:num>
  <w:num w:numId="2" w16cid:durableId="1068186900">
    <w:abstractNumId w:val="2"/>
  </w:num>
  <w:num w:numId="3" w16cid:durableId="32122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2A"/>
    <w:rsid w:val="00003EF5"/>
    <w:rsid w:val="00016483"/>
    <w:rsid w:val="0002455A"/>
    <w:rsid w:val="000277CA"/>
    <w:rsid w:val="000325AA"/>
    <w:rsid w:val="00043B82"/>
    <w:rsid w:val="0004561A"/>
    <w:rsid w:val="000C5243"/>
    <w:rsid w:val="000F0524"/>
    <w:rsid w:val="0017739D"/>
    <w:rsid w:val="001814E2"/>
    <w:rsid w:val="00197457"/>
    <w:rsid w:val="001A666B"/>
    <w:rsid w:val="00211713"/>
    <w:rsid w:val="002216A8"/>
    <w:rsid w:val="00225215"/>
    <w:rsid w:val="002327B3"/>
    <w:rsid w:val="00237932"/>
    <w:rsid w:val="00237E79"/>
    <w:rsid w:val="002439FD"/>
    <w:rsid w:val="00246090"/>
    <w:rsid w:val="00254359"/>
    <w:rsid w:val="00281ACA"/>
    <w:rsid w:val="00297651"/>
    <w:rsid w:val="002A2755"/>
    <w:rsid w:val="002B6F3F"/>
    <w:rsid w:val="002D350A"/>
    <w:rsid w:val="002F244C"/>
    <w:rsid w:val="002F2DA8"/>
    <w:rsid w:val="0032552F"/>
    <w:rsid w:val="00330E65"/>
    <w:rsid w:val="003C56D5"/>
    <w:rsid w:val="003D46F5"/>
    <w:rsid w:val="0042395E"/>
    <w:rsid w:val="00437B88"/>
    <w:rsid w:val="00455CD8"/>
    <w:rsid w:val="00470705"/>
    <w:rsid w:val="00470E9C"/>
    <w:rsid w:val="00480176"/>
    <w:rsid w:val="00480786"/>
    <w:rsid w:val="00482253"/>
    <w:rsid w:val="0049037B"/>
    <w:rsid w:val="00496FB2"/>
    <w:rsid w:val="004A1062"/>
    <w:rsid w:val="004B0F0C"/>
    <w:rsid w:val="004B1B04"/>
    <w:rsid w:val="004E277C"/>
    <w:rsid w:val="004F7245"/>
    <w:rsid w:val="005032A0"/>
    <w:rsid w:val="0051308A"/>
    <w:rsid w:val="00520F34"/>
    <w:rsid w:val="005251BC"/>
    <w:rsid w:val="0056022A"/>
    <w:rsid w:val="00573FA0"/>
    <w:rsid w:val="00575509"/>
    <w:rsid w:val="005C65E7"/>
    <w:rsid w:val="005E0D56"/>
    <w:rsid w:val="005E36D9"/>
    <w:rsid w:val="005E4A0F"/>
    <w:rsid w:val="005E7EDB"/>
    <w:rsid w:val="005F3E8F"/>
    <w:rsid w:val="006949AA"/>
    <w:rsid w:val="006A200E"/>
    <w:rsid w:val="006D7FFB"/>
    <w:rsid w:val="006E7F76"/>
    <w:rsid w:val="006F292C"/>
    <w:rsid w:val="007035CE"/>
    <w:rsid w:val="007376AE"/>
    <w:rsid w:val="00763C62"/>
    <w:rsid w:val="00773E27"/>
    <w:rsid w:val="007862DF"/>
    <w:rsid w:val="007B7ECB"/>
    <w:rsid w:val="007E02A4"/>
    <w:rsid w:val="008142A9"/>
    <w:rsid w:val="00831E5B"/>
    <w:rsid w:val="00832E29"/>
    <w:rsid w:val="00853FF5"/>
    <w:rsid w:val="0085488E"/>
    <w:rsid w:val="0085520E"/>
    <w:rsid w:val="00874858"/>
    <w:rsid w:val="0089528C"/>
    <w:rsid w:val="008A16AD"/>
    <w:rsid w:val="008D4F8B"/>
    <w:rsid w:val="00916A47"/>
    <w:rsid w:val="00924766"/>
    <w:rsid w:val="0097314D"/>
    <w:rsid w:val="009849C9"/>
    <w:rsid w:val="009D59B1"/>
    <w:rsid w:val="00A06701"/>
    <w:rsid w:val="00A10524"/>
    <w:rsid w:val="00A42AFF"/>
    <w:rsid w:val="00A432C2"/>
    <w:rsid w:val="00A6298E"/>
    <w:rsid w:val="00A74189"/>
    <w:rsid w:val="00A85F2A"/>
    <w:rsid w:val="00A87865"/>
    <w:rsid w:val="00A92A0D"/>
    <w:rsid w:val="00A97CDF"/>
    <w:rsid w:val="00B14D12"/>
    <w:rsid w:val="00B4117F"/>
    <w:rsid w:val="00B732A9"/>
    <w:rsid w:val="00B73756"/>
    <w:rsid w:val="00BC1E82"/>
    <w:rsid w:val="00BF5528"/>
    <w:rsid w:val="00C03951"/>
    <w:rsid w:val="00CB4646"/>
    <w:rsid w:val="00CC1206"/>
    <w:rsid w:val="00CD306E"/>
    <w:rsid w:val="00CE38D3"/>
    <w:rsid w:val="00CE5B09"/>
    <w:rsid w:val="00CE7F4D"/>
    <w:rsid w:val="00D15D9C"/>
    <w:rsid w:val="00D36B76"/>
    <w:rsid w:val="00D40029"/>
    <w:rsid w:val="00D54A8B"/>
    <w:rsid w:val="00D7053E"/>
    <w:rsid w:val="00D931D2"/>
    <w:rsid w:val="00DA343B"/>
    <w:rsid w:val="00DA67FA"/>
    <w:rsid w:val="00DD0487"/>
    <w:rsid w:val="00DD0CCD"/>
    <w:rsid w:val="00DE2C0E"/>
    <w:rsid w:val="00DE4798"/>
    <w:rsid w:val="00E56A8E"/>
    <w:rsid w:val="00E56EF8"/>
    <w:rsid w:val="00E84E5A"/>
    <w:rsid w:val="00EA14B7"/>
    <w:rsid w:val="00EB716B"/>
    <w:rsid w:val="00EF0A4F"/>
    <w:rsid w:val="00EF181B"/>
    <w:rsid w:val="00F5455D"/>
    <w:rsid w:val="00F75E39"/>
    <w:rsid w:val="00F91B1D"/>
    <w:rsid w:val="00F945E3"/>
    <w:rsid w:val="00FA5BC3"/>
    <w:rsid w:val="00FB7CD6"/>
    <w:rsid w:val="00FC4929"/>
    <w:rsid w:val="00FD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518097"/>
  <w15:chartTrackingRefBased/>
  <w15:docId w15:val="{FC950B91-B1E7-4B95-951B-1D40E320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0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22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022A"/>
  </w:style>
  <w:style w:type="paragraph" w:styleId="Rodap">
    <w:name w:val="footer"/>
    <w:basedOn w:val="Normal"/>
    <w:link w:val="RodapChar"/>
    <w:uiPriority w:val="99"/>
    <w:unhideWhenUsed/>
    <w:rsid w:val="0056022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6022A"/>
  </w:style>
  <w:style w:type="character" w:styleId="TextodoEspaoReservado">
    <w:name w:val="Placeholder Text"/>
    <w:basedOn w:val="Fontepargpadro"/>
    <w:uiPriority w:val="99"/>
    <w:unhideWhenUsed/>
    <w:rsid w:val="0017739D"/>
    <w:rPr>
      <w:color w:val="808080"/>
    </w:rPr>
  </w:style>
  <w:style w:type="table" w:styleId="Tabelacomgrade">
    <w:name w:val="Table Grid"/>
    <w:basedOn w:val="Tabelanormal"/>
    <w:uiPriority w:val="59"/>
    <w:rsid w:val="00177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37B88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72"/>
    <w:qFormat/>
    <w:rsid w:val="00763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DE9DA-6435-49A1-8D60-8C4030FBB262}"/>
      </w:docPartPr>
      <w:docPartBody>
        <w:p w:rsidR="00614761" w:rsidRDefault="00616704">
          <w:r w:rsidRPr="000A545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A8400-8EB9-45DD-B0DB-C831525F5B85}"/>
      </w:docPartPr>
      <w:docPartBody>
        <w:p w:rsidR="00614761" w:rsidRDefault="00616704">
          <w:r w:rsidRPr="000A545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7DB4864C4EE40C4827EB21B1AA40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E93D5-144E-4A08-B943-D2CA364171FC}"/>
      </w:docPartPr>
      <w:docPartBody>
        <w:p w:rsidR="00C534CE" w:rsidRDefault="009D501D" w:rsidP="009D501D">
          <w:pPr>
            <w:pStyle w:val="67DB4864C4EE40C4827EB21B1AA401E6"/>
          </w:pPr>
          <w:r w:rsidRPr="000A545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08300FA7C044DA9819F32794F3BE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66055-5E6B-4300-8DDB-CA4CA968A1A1}"/>
      </w:docPartPr>
      <w:docPartBody>
        <w:p w:rsidR="00C534CE" w:rsidRDefault="009D501D" w:rsidP="009D501D">
          <w:pPr>
            <w:pStyle w:val="DB08300FA7C044DA9819F32794F3BE99"/>
          </w:pPr>
          <w:r w:rsidRPr="000A545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4C2C7C577D4B5497BD958102840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A54CD-6E21-4DD7-8AC5-D1013955115B}"/>
      </w:docPartPr>
      <w:docPartBody>
        <w:p w:rsidR="00C534CE" w:rsidRDefault="009D501D" w:rsidP="009D501D">
          <w:pPr>
            <w:pStyle w:val="524C2C7C577D4B5497BD95810284038C"/>
          </w:pPr>
          <w:r w:rsidRPr="000A545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2C6F5A99AB4C18AF70C788889CE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B28F3-7D57-45D1-B182-FA7CD60F1688}"/>
      </w:docPartPr>
      <w:docPartBody>
        <w:p w:rsidR="00C534CE" w:rsidRDefault="009D501D" w:rsidP="009D501D">
          <w:pPr>
            <w:pStyle w:val="702C6F5A99AB4C18AF70C788889CE267"/>
          </w:pPr>
          <w:r w:rsidRPr="000A545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584B5F191F47C4BB679EBBAF0A8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D8AC6-FE70-4432-B436-2932BB2B0BE2}"/>
      </w:docPartPr>
      <w:docPartBody>
        <w:p w:rsidR="00C534CE" w:rsidRDefault="009D501D" w:rsidP="009D501D">
          <w:pPr>
            <w:pStyle w:val="23584B5F191F47C4BB679EBBAF0A804E"/>
          </w:pPr>
          <w:r w:rsidRPr="000A545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AA1076E6B9419185241364C0195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84184-64E7-4810-A37C-B82222F92174}"/>
      </w:docPartPr>
      <w:docPartBody>
        <w:p w:rsidR="00AA7CAB" w:rsidRDefault="00AA7CAB" w:rsidP="00AA7CAB">
          <w:pPr>
            <w:pStyle w:val="17AA1076E6B9419185241364C0195950"/>
          </w:pPr>
          <w:r w:rsidRPr="000A545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64A3E8ABB84B2E81B4E9734D891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0B452-0909-40EB-8025-D17C06577425}"/>
      </w:docPartPr>
      <w:docPartBody>
        <w:p w:rsidR="00AA7CAB" w:rsidRDefault="00AA7CAB" w:rsidP="00AA7CAB">
          <w:pPr>
            <w:pStyle w:val="3664A3E8ABB84B2E81B4E9734D891928"/>
          </w:pPr>
          <w:r w:rsidRPr="000A545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C47900F59F4E6797B2DC3E1A78EB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332CF-8129-4528-AE99-C18C50143BA0}"/>
      </w:docPartPr>
      <w:docPartBody>
        <w:p w:rsidR="00AA7CAB" w:rsidRDefault="00AA7CAB" w:rsidP="00AA7CAB">
          <w:pPr>
            <w:pStyle w:val="9CC47900F59F4E6797B2DC3E1A78EB74"/>
          </w:pPr>
          <w:r w:rsidRPr="000A545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56A1601534450A804653C5BAF29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9A691-7A4B-4EF9-B971-8AB60C48A80F}"/>
      </w:docPartPr>
      <w:docPartBody>
        <w:p w:rsidR="00AA7CAB" w:rsidRDefault="00AA7CAB" w:rsidP="00AA7CAB">
          <w:pPr>
            <w:pStyle w:val="4F56A1601534450A804653C5BAF29004"/>
          </w:pPr>
          <w:r w:rsidRPr="000A545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704"/>
    <w:rsid w:val="00480176"/>
    <w:rsid w:val="00520F34"/>
    <w:rsid w:val="00614761"/>
    <w:rsid w:val="00616704"/>
    <w:rsid w:val="00663C9C"/>
    <w:rsid w:val="009849C9"/>
    <w:rsid w:val="009D501D"/>
    <w:rsid w:val="00AA7CAB"/>
    <w:rsid w:val="00C534CE"/>
    <w:rsid w:val="00C73964"/>
    <w:rsid w:val="00C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AA7CAB"/>
    <w:rPr>
      <w:color w:val="808080"/>
    </w:rPr>
  </w:style>
  <w:style w:type="paragraph" w:customStyle="1" w:styleId="67DB4864C4EE40C4827EB21B1AA401E6">
    <w:name w:val="67DB4864C4EE40C4827EB21B1AA401E6"/>
    <w:rsid w:val="009D501D"/>
  </w:style>
  <w:style w:type="paragraph" w:customStyle="1" w:styleId="DB08300FA7C044DA9819F32794F3BE99">
    <w:name w:val="DB08300FA7C044DA9819F32794F3BE99"/>
    <w:rsid w:val="009D501D"/>
  </w:style>
  <w:style w:type="paragraph" w:customStyle="1" w:styleId="524C2C7C577D4B5497BD95810284038C">
    <w:name w:val="524C2C7C577D4B5497BD95810284038C"/>
    <w:rsid w:val="009D501D"/>
  </w:style>
  <w:style w:type="paragraph" w:customStyle="1" w:styleId="702C6F5A99AB4C18AF70C788889CE267">
    <w:name w:val="702C6F5A99AB4C18AF70C788889CE267"/>
    <w:rsid w:val="009D501D"/>
  </w:style>
  <w:style w:type="paragraph" w:customStyle="1" w:styleId="23584B5F191F47C4BB679EBBAF0A804E">
    <w:name w:val="23584B5F191F47C4BB679EBBAF0A804E"/>
    <w:rsid w:val="009D501D"/>
  </w:style>
  <w:style w:type="paragraph" w:customStyle="1" w:styleId="17AA1076E6B9419185241364C0195950">
    <w:name w:val="17AA1076E6B9419185241364C0195950"/>
    <w:rsid w:val="00AA7CAB"/>
  </w:style>
  <w:style w:type="paragraph" w:customStyle="1" w:styleId="3664A3E8ABB84B2E81B4E9734D891928">
    <w:name w:val="3664A3E8ABB84B2E81B4E9734D891928"/>
    <w:rsid w:val="00AA7CAB"/>
  </w:style>
  <w:style w:type="paragraph" w:customStyle="1" w:styleId="9CC47900F59F4E6797B2DC3E1A78EB74">
    <w:name w:val="9CC47900F59F4E6797B2DC3E1A78EB74"/>
    <w:rsid w:val="00AA7CAB"/>
  </w:style>
  <w:style w:type="paragraph" w:customStyle="1" w:styleId="4F56A1601534450A804653C5BAF29004">
    <w:name w:val="4F56A1601534450A804653C5BAF29004"/>
    <w:rsid w:val="00AA7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0A27-5263-4B2A-A991-44D879B5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466</Words>
  <Characters>7919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Lopes</dc:creator>
  <cp:keywords/>
  <cp:lastModifiedBy>Cauê Henrique Ricardo</cp:lastModifiedBy>
  <cp:revision>93</cp:revision>
  <cp:lastPrinted>2015-01-06T19:52:00Z</cp:lastPrinted>
  <dcterms:created xsi:type="dcterms:W3CDTF">2024-06-14T11:48:00Z</dcterms:created>
  <dcterms:modified xsi:type="dcterms:W3CDTF">2025-05-21T13:58:00Z</dcterms:modified>
</cp:coreProperties>
</file>